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063DA" w14:textId="4B168825" w:rsidR="00EA3F24" w:rsidRPr="00B47A93" w:rsidRDefault="00EA3F24" w:rsidP="0056509D">
      <w:pPr>
        <w:pStyle w:val="HLgreenuppercase"/>
        <w:spacing w:before="120" w:after="120"/>
        <w:rPr>
          <w:sz w:val="20"/>
          <w:szCs w:val="20"/>
          <w:lang w:val="it-IT"/>
        </w:rPr>
      </w:pPr>
      <w:r w:rsidRPr="00B47A93">
        <w:rPr>
          <w:sz w:val="20"/>
          <w:szCs w:val="20"/>
          <w:lang w:val="it-IT"/>
        </w:rPr>
        <w:t>Dichiarazione d’impegno di Europe Soya per gli agricoltori certificati secondo il Regolamento (VO) 2018/848 dell'UE sul biologico</w:t>
      </w:r>
    </w:p>
    <w:p w14:paraId="2C024FAF" w14:textId="54B42461" w:rsidR="00C60239" w:rsidRPr="00B47A93" w:rsidRDefault="00C60239" w:rsidP="0056509D">
      <w:pPr>
        <w:pStyle w:val="HLblueuppercase"/>
        <w:spacing w:before="120" w:line="240" w:lineRule="auto"/>
        <w:rPr>
          <w:sz w:val="20"/>
          <w:szCs w:val="20"/>
          <w:lang w:val="it-IT"/>
        </w:rPr>
      </w:pPr>
      <w:r w:rsidRPr="00B47A93">
        <w:rPr>
          <w:sz w:val="20"/>
          <w:szCs w:val="20"/>
          <w:lang w:val="it-IT"/>
        </w:rPr>
        <w:t>L'agricoltore/Produttore di so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C60239" w:rsidRPr="0056509D" w14:paraId="2C024FB3" w14:textId="77777777" w:rsidTr="00B47A93">
        <w:tc>
          <w:tcPr>
            <w:tcW w:w="3402" w:type="dxa"/>
          </w:tcPr>
          <w:p w14:paraId="2C024FB1" w14:textId="21B5B646" w:rsidR="00C60239" w:rsidRPr="0056509D" w:rsidRDefault="00C60239" w:rsidP="0056509D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sz w:val="18"/>
                <w:szCs w:val="18"/>
                <w:lang w:val="it-IT"/>
              </w:rPr>
              <w:t xml:space="preserve">Nome d'agricoltore: 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0B4C03EADC5C4E23A2BF0C8215ABCAFE"/>
            </w:placeholder>
          </w:sdtPr>
          <w:sdtEndPr/>
          <w:sdtContent>
            <w:tc>
              <w:tcPr>
                <w:tcW w:w="7088" w:type="dxa"/>
              </w:tcPr>
              <w:p w14:paraId="2C024FB2" w14:textId="427839AC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B7" w14:textId="77777777" w:rsidTr="00B47A93">
        <w:tc>
          <w:tcPr>
            <w:tcW w:w="3402" w:type="dxa"/>
          </w:tcPr>
          <w:p w14:paraId="2C024FB4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/Regione</w:t>
            </w:r>
          </w:p>
          <w:p w14:paraId="2C024FB5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69BE1ED8C22469DBBADD7D102BF4E0C"/>
            </w:placeholder>
          </w:sdtPr>
          <w:sdtEndPr/>
          <w:sdtContent>
            <w:tc>
              <w:tcPr>
                <w:tcW w:w="7088" w:type="dxa"/>
              </w:tcPr>
              <w:p w14:paraId="2C024FB6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BA" w14:textId="77777777" w:rsidTr="00B47A93">
        <w:tc>
          <w:tcPr>
            <w:tcW w:w="3402" w:type="dxa"/>
          </w:tcPr>
          <w:p w14:paraId="2C024FB8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92D33BC34BBA4EDA87CEC75379085B97"/>
            </w:placeholder>
          </w:sdtPr>
          <w:sdtEndPr/>
          <w:sdtContent>
            <w:tc>
              <w:tcPr>
                <w:tcW w:w="7088" w:type="dxa"/>
              </w:tcPr>
              <w:p w14:paraId="2C024FB9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BD" w14:textId="77777777" w:rsidTr="00B47A93">
        <w:tc>
          <w:tcPr>
            <w:tcW w:w="3402" w:type="dxa"/>
          </w:tcPr>
          <w:p w14:paraId="2C024FBB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35452D91C11649A7B92F76D53F750575"/>
            </w:placeholder>
          </w:sdtPr>
          <w:sdtEndPr/>
          <w:sdtContent>
            <w:tc>
              <w:tcPr>
                <w:tcW w:w="7088" w:type="dxa"/>
              </w:tcPr>
              <w:p w14:paraId="2C024FBC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C0" w14:textId="77777777" w:rsidTr="00B47A93">
        <w:tc>
          <w:tcPr>
            <w:tcW w:w="3402" w:type="dxa"/>
          </w:tcPr>
          <w:p w14:paraId="2C024FBE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artita IV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63938912106F47568A2F86513F797206"/>
            </w:placeholder>
          </w:sdtPr>
          <w:sdtEndPr/>
          <w:sdtContent>
            <w:tc>
              <w:tcPr>
                <w:tcW w:w="7088" w:type="dxa"/>
              </w:tcPr>
              <w:p w14:paraId="2C024FBF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095BF2" w:rsidRPr="0056509D" w14:paraId="62E004D8" w14:textId="77777777" w:rsidTr="00B47A93">
        <w:tc>
          <w:tcPr>
            <w:tcW w:w="3402" w:type="dxa"/>
          </w:tcPr>
          <w:p w14:paraId="780DA1F4" w14:textId="6D4FC82E" w:rsidR="00095BF2" w:rsidRPr="0056509D" w:rsidRDefault="00095BF2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ordinate di geolocalizzazione di un appezzamento per la coltivazione di soya</w:t>
            </w:r>
            <w:r w:rsidR="00BA5B1B"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  <w:p w14:paraId="44A483C6" w14:textId="77777777" w:rsidR="00095BF2" w:rsidRPr="0056509D" w:rsidRDefault="00095BF2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7088" w:type="dxa"/>
          </w:tcPr>
          <w:p w14:paraId="3E0B0959" w14:textId="70E56AC4" w:rsidR="00095BF2" w:rsidRDefault="00AA7C78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>
              <w:rPr>
                <w:rFonts w:ascii="Verdana" w:hAnsi="Verdana" w:cs="Tahoma"/>
                <w:noProof/>
                <w:color w:val="000000"/>
                <w:sz w:val="18"/>
                <w:szCs w:val="18"/>
                <w:lang w:val="it-IT"/>
              </w:rPr>
              <w:drawing>
                <wp:anchor distT="0" distB="0" distL="114300" distR="114300" simplePos="0" relativeHeight="251659264" behindDoc="1" locked="0" layoutInCell="1" allowOverlap="1" wp14:anchorId="50653A55" wp14:editId="50FA2CD4">
                  <wp:simplePos x="0" y="0"/>
                  <wp:positionH relativeFrom="column">
                    <wp:posOffset>3344748</wp:posOffset>
                  </wp:positionH>
                  <wp:positionV relativeFrom="paragraph">
                    <wp:posOffset>95097</wp:posOffset>
                  </wp:positionV>
                  <wp:extent cx="945515" cy="1114425"/>
                  <wp:effectExtent l="0" t="0" r="6985" b="9525"/>
                  <wp:wrapSquare wrapText="bothSides"/>
                  <wp:docPr id="184705265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BF2"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Per favore marcare l’opzione pertinente:</w:t>
            </w:r>
          </w:p>
          <w:p w14:paraId="2321F547" w14:textId="77777777" w:rsidR="00905291" w:rsidRDefault="00F323A9" w:rsidP="009052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109759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91" w:rsidRPr="003F21FF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905291">
              <w:rPr>
                <w:rFonts w:ascii="Verdana" w:hAnsi="Verdana" w:cs="Segoe UI Symbol"/>
                <w:color w:val="000000"/>
                <w:sz w:val="18"/>
                <w:szCs w:val="18"/>
                <w:lang w:val="it-IT"/>
              </w:rPr>
              <w:t>Disponibili nella azienda</w:t>
            </w:r>
          </w:p>
          <w:p w14:paraId="487270FA" w14:textId="78943C32" w:rsidR="00095BF2" w:rsidRPr="0056509D" w:rsidRDefault="00F323A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B1B" w:rsidRPr="005650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095BF2"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aricate sul sistema Donau Soja</w:t>
            </w:r>
          </w:p>
          <w:p w14:paraId="6964F1E5" w14:textId="24B19024" w:rsidR="00095BF2" w:rsidRPr="0056509D" w:rsidRDefault="00F323A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19200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F2" w:rsidRPr="005650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095BF2"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Fornite al raccoglitore primario certificate </w:t>
            </w:r>
            <w:r w:rsidR="00BA5B1B"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onau</w:t>
            </w:r>
            <w:r w:rsidR="00095BF2"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 Soya</w:t>
            </w:r>
          </w:p>
          <w:p w14:paraId="60A0DE8B" w14:textId="63166063" w:rsidR="00095BF2" w:rsidRPr="0056509D" w:rsidRDefault="00F323A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6283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F2" w:rsidRPr="0056509D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4C4253" w:rsidRPr="00957DC9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 xml:space="preserve"> Numero di riferimento del Regolamento UE sulla deforestazione (EUDR) Dichiarazione di diligenza</w:t>
            </w:r>
            <w:r w:rsidR="004C4253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:</w:t>
            </w:r>
          </w:p>
          <w:sdt>
            <w:sdtPr>
              <w:rPr>
                <w:rStyle w:val="normaltextrun"/>
                <w:rFonts w:ascii="Verdana" w:hAnsi="Verdana"/>
                <w:color w:val="000000"/>
                <w:sz w:val="18"/>
                <w:szCs w:val="18"/>
                <w:lang w:val="en-GB"/>
              </w:rPr>
              <w:id w:val="573710402"/>
              <w:placeholder>
                <w:docPart w:val="E8A4C43EF9BF4C7BA5E904EC408FF30C"/>
              </w:placeholder>
              <w:text/>
            </w:sdtPr>
            <w:sdtEndPr>
              <w:rPr>
                <w:rStyle w:val="normaltextrun"/>
              </w:rPr>
            </w:sdtEndPr>
            <w:sdtContent>
              <w:p w14:paraId="76602E60" w14:textId="16865A1C" w:rsidR="00095BF2" w:rsidRPr="0056509D" w:rsidRDefault="00095BF2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Style w:val="normaltextrun"/>
                    <w:rFonts w:ascii="Verdana" w:hAnsi="Verdana"/>
                    <w:color w:val="000000"/>
                    <w:sz w:val="18"/>
                    <w:szCs w:val="18"/>
                    <w:lang w:val="en-GB"/>
                  </w:rPr>
                  <w:t>________________________________________ </w:t>
                </w:r>
              </w:p>
            </w:sdtContent>
          </w:sdt>
        </w:tc>
      </w:tr>
      <w:tr w:rsidR="00095BF2" w:rsidRPr="0056509D" w14:paraId="2C024FC3" w14:textId="77777777" w:rsidTr="00B47A93">
        <w:tc>
          <w:tcPr>
            <w:tcW w:w="3402" w:type="dxa"/>
          </w:tcPr>
          <w:p w14:paraId="2C024FC1" w14:textId="77777777" w:rsidR="00095BF2" w:rsidRPr="0056509D" w:rsidRDefault="00095BF2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sz w:val="18"/>
                <w:szCs w:val="18"/>
                <w:lang w:val="it-IT"/>
              </w:rPr>
              <w:t>Ettari (ha) coltivati a so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DF80D00084764317ABFAA98233C3E524"/>
            </w:placeholder>
          </w:sdtPr>
          <w:sdtEndPr/>
          <w:sdtContent>
            <w:tc>
              <w:tcPr>
                <w:tcW w:w="7088" w:type="dxa"/>
              </w:tcPr>
              <w:p w14:paraId="2C024FC2" w14:textId="3C71B2CE" w:rsidR="00095BF2" w:rsidRPr="0056509D" w:rsidRDefault="00095BF2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D2453" w:rsidRPr="0056509D" w14:paraId="65414C6D" w14:textId="77777777" w:rsidTr="00B47A93">
        <w:tc>
          <w:tcPr>
            <w:tcW w:w="3402" w:type="dxa"/>
          </w:tcPr>
          <w:p w14:paraId="371BB6CA" w14:textId="2E936421" w:rsidR="00FD2453" w:rsidRPr="0056509D" w:rsidRDefault="00FD2453" w:rsidP="00FD2453">
            <w:pPr>
              <w:pStyle w:val="TableText"/>
              <w:rPr>
                <w:rFonts w:ascii="Verdana" w:hAnsi="Verdana" w:cs="Tahoma"/>
                <w:sz w:val="18"/>
                <w:szCs w:val="18"/>
                <w:lang w:val="it-IT"/>
              </w:rPr>
            </w:pPr>
            <w:r w:rsidRPr="000B51DF">
              <w:rPr>
                <w:rFonts w:ascii="Verdana" w:hAnsi="Verdana" w:cs="Tahoma"/>
                <w:sz w:val="18"/>
                <w:szCs w:val="18"/>
                <w:lang w:val="en-US"/>
              </w:rPr>
              <w:t>Periodo di raccolta (primo – ultimo giorno di raccolta)</w:t>
            </w:r>
            <w:r>
              <w:rPr>
                <w:rFonts w:ascii="Verdana" w:hAnsi="Verdana" w:cs="Tahoma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62851529"/>
            <w:placeholder>
              <w:docPart w:val="7132281720F84225BCC8368073D8DAC1"/>
            </w:placeholder>
          </w:sdtPr>
          <w:sdtEndPr/>
          <w:sdtContent>
            <w:tc>
              <w:tcPr>
                <w:tcW w:w="7088" w:type="dxa"/>
              </w:tcPr>
              <w:p w14:paraId="3D40426E" w14:textId="6775200D" w:rsidR="00FD2453" w:rsidRDefault="00FD2453" w:rsidP="00FD245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F21F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D2453" w:rsidRPr="0056509D" w14:paraId="2C024FC6" w14:textId="77777777" w:rsidTr="00B47A93">
        <w:tc>
          <w:tcPr>
            <w:tcW w:w="3402" w:type="dxa"/>
          </w:tcPr>
          <w:p w14:paraId="2C024FC4" w14:textId="11564239" w:rsidR="00FD2453" w:rsidRPr="0056509D" w:rsidRDefault="00FD2453" w:rsidP="00FD245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biologica consegnata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B13EFF3CC0204345B0700D91C5337661"/>
            </w:placeholder>
          </w:sdtPr>
          <w:sdtEndPr/>
          <w:sdtContent>
            <w:tc>
              <w:tcPr>
                <w:tcW w:w="7088" w:type="dxa"/>
              </w:tcPr>
              <w:p w14:paraId="2C024FC5" w14:textId="77777777" w:rsidR="00FD2453" w:rsidRPr="0056509D" w:rsidRDefault="00FD2453" w:rsidP="00FD245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D2453" w:rsidRPr="0056509D" w14:paraId="23897D53" w14:textId="77777777" w:rsidTr="00B47A93">
        <w:tc>
          <w:tcPr>
            <w:tcW w:w="3402" w:type="dxa"/>
          </w:tcPr>
          <w:p w14:paraId="355D43B5" w14:textId="5337FA34" w:rsidR="00FD2453" w:rsidRPr="0056509D" w:rsidRDefault="00FD2453" w:rsidP="00FD245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sz w:val="18"/>
                <w:szCs w:val="18"/>
                <w:lang w:val="en-GB"/>
              </w:rPr>
              <w:t>Prodotti di conversione biologica consegnati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08425504"/>
            <w:placeholder>
              <w:docPart w:val="330195C848D74F50BDA9B10A426D0278"/>
            </w:placeholder>
          </w:sdtPr>
          <w:sdtEndPr/>
          <w:sdtContent>
            <w:tc>
              <w:tcPr>
                <w:tcW w:w="7088" w:type="dxa"/>
              </w:tcPr>
              <w:p w14:paraId="55FB44C1" w14:textId="66879F9C" w:rsidR="00FD2453" w:rsidRPr="0056509D" w:rsidRDefault="00FD2453" w:rsidP="00FD245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D2453" w:rsidRPr="0056509D" w14:paraId="2C024FC9" w14:textId="77777777" w:rsidTr="00B47A93">
        <w:tc>
          <w:tcPr>
            <w:tcW w:w="3402" w:type="dxa"/>
          </w:tcPr>
          <w:p w14:paraId="2C024FC7" w14:textId="77777777" w:rsidR="00FD2453" w:rsidRPr="0056509D" w:rsidRDefault="00FD2453" w:rsidP="00FD245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e anno di consegn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80D2CCFA4E764CCAB37547A6AAA92491"/>
            </w:placeholder>
          </w:sdtPr>
          <w:sdtEndPr/>
          <w:sdtContent>
            <w:tc>
              <w:tcPr>
                <w:tcW w:w="7088" w:type="dxa"/>
              </w:tcPr>
              <w:p w14:paraId="2C024FC8" w14:textId="77777777" w:rsidR="00FD2453" w:rsidRPr="0056509D" w:rsidRDefault="00FD2453" w:rsidP="00FD245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5FB9B28E" w14:textId="62844A4A" w:rsidR="0056509D" w:rsidRDefault="003868C9" w:rsidP="00A225DA">
      <w:pPr>
        <w:pStyle w:val="HLblueuppercase"/>
        <w:spacing w:line="240" w:lineRule="auto"/>
        <w:jc w:val="both"/>
        <w:rPr>
          <w:b w:val="0"/>
          <w:iCs/>
          <w:color w:val="000000"/>
          <w:sz w:val="18"/>
          <w:szCs w:val="18"/>
        </w:rPr>
      </w:pPr>
      <w:r w:rsidRPr="0056509D">
        <w:rPr>
          <w:b w:val="0"/>
          <w:iCs/>
          <w:color w:val="000000"/>
          <w:sz w:val="18"/>
          <w:szCs w:val="18"/>
          <w:lang w:val="de-AT"/>
        </w:rPr>
        <w:t xml:space="preserve">Con la propria firma, il produttore concorda che i suddetti dati siano consegnati all'Associazione Donau Soja, e che l'Associazione Donau Soja li conserva e li tratta ai fini delle ispezioni del sistema. </w:t>
      </w:r>
      <w:r w:rsidR="00A50F81" w:rsidRPr="00A50F81">
        <w:rPr>
          <w:b w:val="0"/>
          <w:iCs/>
          <w:color w:val="000000"/>
          <w:sz w:val="18"/>
          <w:szCs w:val="18"/>
          <w:lang w:val="de-AT"/>
        </w:rPr>
        <w:t xml:space="preserve">L'agricoltore conferma che le informazioni rilevanti per la presentazione di una dichiarazione di dovuta diligenza ai sensi del Regolamento UE sulla deforestazione (EUDR) sono disponibili e acconsente alla loro trasmissione lungo la catena di approvvigionamento. </w:t>
      </w:r>
      <w:r w:rsidR="00742905" w:rsidRPr="0056509D">
        <w:rPr>
          <w:b w:val="0"/>
          <w:iCs/>
          <w:color w:val="000000"/>
          <w:sz w:val="18"/>
          <w:szCs w:val="18"/>
          <w:lang w:val="de-AT"/>
        </w:rPr>
        <w:t xml:space="preserve"> </w:t>
      </w:r>
      <w:r w:rsidRPr="0056509D">
        <w:rPr>
          <w:b w:val="0"/>
          <w:iCs/>
          <w:color w:val="000000"/>
          <w:sz w:val="18"/>
          <w:szCs w:val="18"/>
          <w:lang w:val="en-US"/>
        </w:rPr>
        <w:t xml:space="preserve">Questo consenso può essere revocato in qualsiasi momento inviando la richiesta scritta all'Associazione Donau Soja. </w:t>
      </w:r>
      <w:r w:rsidRPr="0056509D">
        <w:rPr>
          <w:b w:val="0"/>
          <w:iCs/>
          <w:color w:val="000000"/>
          <w:sz w:val="18"/>
          <w:szCs w:val="18"/>
        </w:rPr>
        <w:t>La revoca non influisce sulla legalità del trattamento dei dati create fino a quel momento</w:t>
      </w:r>
      <w:r w:rsidR="0066397E" w:rsidRPr="0056509D">
        <w:rPr>
          <w:b w:val="0"/>
          <w:iCs/>
          <w:color w:val="000000"/>
          <w:sz w:val="18"/>
          <w:szCs w:val="18"/>
        </w:rPr>
        <w:t>.</w:t>
      </w:r>
    </w:p>
    <w:p w14:paraId="1909EA78" w14:textId="77777777" w:rsidR="0056509D" w:rsidRDefault="0056509D" w:rsidP="0056509D">
      <w:pPr>
        <w:pStyle w:val="HLblueuppercase"/>
        <w:spacing w:before="120" w:line="240" w:lineRule="auto"/>
        <w:jc w:val="both"/>
        <w:rPr>
          <w:b w:val="0"/>
          <w:sz w:val="18"/>
          <w:szCs w:val="18"/>
        </w:rPr>
      </w:pPr>
    </w:p>
    <w:p w14:paraId="2C024FCB" w14:textId="7203DB88" w:rsidR="00C60239" w:rsidRPr="00B47A93" w:rsidRDefault="00C60239" w:rsidP="0056509D">
      <w:pPr>
        <w:pStyle w:val="HLblueuppercase"/>
        <w:spacing w:before="120" w:line="240" w:lineRule="auto"/>
        <w:jc w:val="both"/>
        <w:rPr>
          <w:b w:val="0"/>
          <w:iCs/>
          <w:color w:val="000000"/>
          <w:sz w:val="20"/>
          <w:szCs w:val="20"/>
        </w:rPr>
      </w:pPr>
      <w:r w:rsidRPr="00B47A93">
        <w:rPr>
          <w:sz w:val="20"/>
          <w:szCs w:val="20"/>
          <w:lang w:val="it-IT"/>
        </w:rPr>
        <w:t>Raccoglitore O Trasformator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7088"/>
      </w:tblGrid>
      <w:tr w:rsidR="00C60239" w:rsidRPr="0056509D" w14:paraId="2C024FCF" w14:textId="77777777" w:rsidTr="00B47A93">
        <w:tc>
          <w:tcPr>
            <w:tcW w:w="3402" w:type="dxa"/>
          </w:tcPr>
          <w:p w14:paraId="2C024FCD" w14:textId="73708F74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Nome della società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3F1D6C602FAD407B9DDCF7351FD32C56"/>
            </w:placeholder>
          </w:sdtPr>
          <w:sdtEndPr/>
          <w:sdtContent>
            <w:tc>
              <w:tcPr>
                <w:tcW w:w="7088" w:type="dxa"/>
              </w:tcPr>
              <w:p w14:paraId="2C024FCE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3" w14:textId="77777777" w:rsidTr="00B47A93">
        <w:tc>
          <w:tcPr>
            <w:tcW w:w="3402" w:type="dxa"/>
          </w:tcPr>
          <w:p w14:paraId="2C024FD0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Indirizzo</w:t>
            </w:r>
          </w:p>
          <w:p w14:paraId="2C024FD1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Codice postale e provinci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C4B836DEACDE42A78269403DA0C552C1"/>
            </w:placeholder>
          </w:sdtPr>
          <w:sdtEndPr/>
          <w:sdtContent>
            <w:tc>
              <w:tcPr>
                <w:tcW w:w="7088" w:type="dxa"/>
              </w:tcPr>
              <w:p w14:paraId="2C024FD2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6" w14:textId="77777777" w:rsidTr="00B47A93">
        <w:tc>
          <w:tcPr>
            <w:tcW w:w="3402" w:type="dxa"/>
          </w:tcPr>
          <w:p w14:paraId="2C024FD4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CC59C9C0FD0042449EA0416717B33AB0"/>
            </w:placeholder>
          </w:sdtPr>
          <w:sdtEndPr/>
          <w:sdtContent>
            <w:tc>
              <w:tcPr>
                <w:tcW w:w="7088" w:type="dxa"/>
              </w:tcPr>
              <w:p w14:paraId="2C024FD5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9" w14:textId="77777777" w:rsidTr="00B47A93">
        <w:tc>
          <w:tcPr>
            <w:tcW w:w="3402" w:type="dxa"/>
          </w:tcPr>
          <w:p w14:paraId="2C024FD7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Telefon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91C9517BD5094EDBA05DEF4AFBB1A543"/>
            </w:placeholder>
          </w:sdtPr>
          <w:sdtEndPr/>
          <w:sdtContent>
            <w:tc>
              <w:tcPr>
                <w:tcW w:w="7088" w:type="dxa"/>
              </w:tcPr>
              <w:p w14:paraId="2C024FD8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C" w14:textId="77777777" w:rsidTr="00B47A93">
        <w:tc>
          <w:tcPr>
            <w:tcW w:w="3402" w:type="dxa"/>
          </w:tcPr>
          <w:p w14:paraId="2C024FDA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Soia accettata in tonnellat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F7B8827600FA45B5A32E8FA12A9DF20C"/>
            </w:placeholder>
          </w:sdtPr>
          <w:sdtEndPr/>
          <w:sdtContent>
            <w:tc>
              <w:tcPr>
                <w:tcW w:w="7088" w:type="dxa"/>
              </w:tcPr>
              <w:p w14:paraId="2C024FDB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C60239" w:rsidRPr="0056509D" w14:paraId="2C024FDF" w14:textId="77777777" w:rsidTr="00B47A93">
        <w:tc>
          <w:tcPr>
            <w:tcW w:w="3402" w:type="dxa"/>
          </w:tcPr>
          <w:p w14:paraId="2C024FDD" w14:textId="77777777" w:rsidR="00C60239" w:rsidRPr="0056509D" w:rsidRDefault="00C60239" w:rsidP="0056509D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</w:pPr>
            <w:r w:rsidRPr="0056509D">
              <w:rPr>
                <w:rFonts w:ascii="Verdana" w:hAnsi="Verdana" w:cs="Tahoma"/>
                <w:color w:val="000000"/>
                <w:sz w:val="18"/>
                <w:szCs w:val="18"/>
                <w:lang w:val="it-IT"/>
              </w:rPr>
              <w:t>Data (gg/mm/aaa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A8C6774594A341B6A0A242417D5A5640"/>
            </w:placeholder>
          </w:sdtPr>
          <w:sdtEndPr/>
          <w:sdtContent>
            <w:tc>
              <w:tcPr>
                <w:tcW w:w="7088" w:type="dxa"/>
              </w:tcPr>
              <w:p w14:paraId="2C024FDE" w14:textId="77777777" w:rsidR="00C60239" w:rsidRPr="0056509D" w:rsidRDefault="00C60239" w:rsidP="0056509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56509D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33134A89" w14:textId="5C39DF2A" w:rsidR="0056509D" w:rsidRPr="00905291" w:rsidRDefault="00C60239" w:rsidP="00A225DA">
      <w:pPr>
        <w:pStyle w:val="Listenabsatz1"/>
        <w:spacing w:after="120" w:line="240" w:lineRule="auto"/>
        <w:ind w:left="0"/>
        <w:contextualSpacing w:val="0"/>
        <w:rPr>
          <w:rFonts w:ascii="Verdana" w:hAnsi="Verdana" w:cs="Tahoma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Firmando questa dichiarazione, l’agricoltore conferma di aver letto, capito e seguito tutti i requisiti richiesti da Donau Soja per gli agricoltori.</w:t>
      </w:r>
      <w:r w:rsidR="00FD2453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  <w:r w:rsidR="007C3780" w:rsidRPr="00905291">
        <w:rPr>
          <w:rFonts w:ascii="Verdana" w:hAnsi="Verdana"/>
          <w:color w:val="000000"/>
          <w:sz w:val="18"/>
          <w:szCs w:val="18"/>
          <w:lang w:val="it-IT" w:eastAsia="de-AT"/>
        </w:rPr>
        <w:t xml:space="preserve">Vi chiediamo cortesemente di prendere atto della nostra normative sulla privacy: </w:t>
      </w:r>
      <w:hyperlink r:id="rId14" w:history="1">
        <w:r w:rsidR="007C3780" w:rsidRPr="00905291">
          <w:rPr>
            <w:rStyle w:val="Hyperlink"/>
            <w:rFonts w:ascii="Verdana" w:hAnsi="Verdana"/>
            <w:sz w:val="18"/>
            <w:szCs w:val="18"/>
            <w:lang w:val="it-IT"/>
            <w14:ligatures w14:val="standardContextual"/>
          </w:rPr>
          <w:t>https://www.donausoja.org/privacy-policy-2/</w:t>
        </w:r>
      </w:hyperlink>
      <w:r w:rsidR="007C3780" w:rsidRPr="00905291">
        <w:rPr>
          <w:rFonts w:ascii="Verdana" w:hAnsi="Verdana"/>
          <w:sz w:val="18"/>
          <w:szCs w:val="18"/>
          <w:lang w:val="it-IT"/>
          <w14:ligatures w14:val="standardContextual"/>
        </w:rPr>
        <w:t>.</w:t>
      </w:r>
      <w:r w:rsidR="0056509D" w:rsidRPr="00905291">
        <w:rPr>
          <w:rFonts w:ascii="Verdana" w:hAnsi="Verdana"/>
          <w:sz w:val="18"/>
          <w:szCs w:val="18"/>
          <w:lang w:val="it-IT"/>
          <w14:ligatures w14:val="standardContextual"/>
        </w:rPr>
        <w:t xml:space="preserve"> 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La presente dichiarazione diventa effettiva dal momento della firma da parte dell’agricoltore e del raccoglitore ed è da considerarsi valida per quantità dichiarata e accettata di soia.</w:t>
      </w:r>
    </w:p>
    <w:p w14:paraId="2C024FE6" w14:textId="5E16FDCB" w:rsidR="00C60239" w:rsidRPr="0056509D" w:rsidRDefault="00C60239" w:rsidP="0056509D">
      <w:pPr>
        <w:pStyle w:val="Listenabsatz1"/>
        <w:spacing w:before="120" w:after="120" w:line="240" w:lineRule="auto"/>
        <w:ind w:left="0"/>
        <w:contextualSpacing w:val="0"/>
        <w:rPr>
          <w:rFonts w:ascii="Verdana" w:hAnsi="Verdana" w:cs="Tahoma"/>
          <w:sz w:val="18"/>
          <w:szCs w:val="18"/>
          <w:lang w:val="en-GB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Una copia della dichiarazione d’impegno viene consegnata all’agricoltore.</w:t>
      </w:r>
    </w:p>
    <w:p w14:paraId="049E307F" w14:textId="77777777" w:rsidR="007C3780" w:rsidRDefault="007C3780" w:rsidP="0056509D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3558AF40" w14:textId="77777777" w:rsidR="00A225DA" w:rsidRPr="0056509D" w:rsidRDefault="00A225DA" w:rsidP="0056509D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</w:p>
    <w:p w14:paraId="2C024FE8" w14:textId="77777777" w:rsidR="00C60239" w:rsidRPr="0056509D" w:rsidRDefault="00C60239" w:rsidP="0056509D">
      <w:pPr>
        <w:pStyle w:val="Textkrper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____________________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  <w:t>____________________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  <w:lang w:val="it-IT"/>
          </w:rPr>
          <w:id w:val="-763916894"/>
          <w:placeholder>
            <w:docPart w:val="9A3E1952077043D4876525E3552377E2"/>
          </w:placeholder>
        </w:sdtPr>
        <w:sdtEndPr/>
        <w:sdtContent>
          <w:r w:rsidRPr="0056509D">
            <w:rPr>
              <w:rFonts w:ascii="Verdana" w:hAnsi="Verdana" w:cs="Tahoma"/>
              <w:color w:val="000000"/>
              <w:sz w:val="18"/>
              <w:szCs w:val="18"/>
              <w:lang w:val="it-IT"/>
            </w:rPr>
            <w:t>…</w:t>
          </w:r>
        </w:sdtContent>
      </w:sdt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 xml:space="preserve"> </w:t>
      </w:r>
    </w:p>
    <w:p w14:paraId="2C024FEA" w14:textId="3FAF9B53" w:rsidR="00C60239" w:rsidRPr="0056509D" w:rsidRDefault="00C60239" w:rsidP="0056509D">
      <w:pPr>
        <w:pStyle w:val="Textkrper"/>
        <w:spacing w:before="0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(Firma agricoltore)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  <w:t>(Firma raccoglitore)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ab/>
        <w:t>(Nome e titolo)</w:t>
      </w:r>
    </w:p>
    <w:p w14:paraId="713B1A75" w14:textId="32056442" w:rsidR="00BA318D" w:rsidRPr="0056509D" w:rsidRDefault="00C60239" w:rsidP="0056509D">
      <w:pPr>
        <w:spacing w:after="0" w:line="240" w:lineRule="auto"/>
        <w:rPr>
          <w:rFonts w:ascii="Verdana" w:hAnsi="Verdana"/>
          <w:sz w:val="18"/>
          <w:szCs w:val="18"/>
          <w:lang w:val="it-IT"/>
        </w:rPr>
      </w:pPr>
      <w:r w:rsidRPr="0056509D">
        <w:rPr>
          <w:rFonts w:ascii="Verdana" w:hAnsi="Verdana" w:cs="Tahoma"/>
          <w:i/>
          <w:sz w:val="18"/>
          <w:szCs w:val="18"/>
          <w:lang w:val="it-IT"/>
        </w:rPr>
        <w:t>Donau Soja è supportata dall’Agenzia di Sviluppo Austriaca.</w:t>
      </w:r>
      <w:r w:rsidR="0066397E" w:rsidRPr="003A0C01">
        <w:rPr>
          <w:rFonts w:ascii="Verdana" w:hAnsi="Verdana"/>
          <w:sz w:val="18"/>
          <w:szCs w:val="18"/>
          <w:lang w:val="it-IT"/>
        </w:rPr>
        <w:br w:type="page"/>
      </w:r>
    </w:p>
    <w:p w14:paraId="2C024FED" w14:textId="340CFC62" w:rsidR="00C60239" w:rsidRPr="00B47A93" w:rsidRDefault="00C60239" w:rsidP="0056509D">
      <w:pPr>
        <w:pStyle w:val="HLgreenuppercase"/>
        <w:spacing w:after="0"/>
        <w:rPr>
          <w:sz w:val="20"/>
          <w:szCs w:val="20"/>
          <w:lang w:val="it-IT"/>
        </w:rPr>
      </w:pPr>
      <w:r w:rsidRPr="00B47A93">
        <w:rPr>
          <w:sz w:val="20"/>
          <w:szCs w:val="20"/>
          <w:lang w:val="it-IT"/>
        </w:rPr>
        <w:lastRenderedPageBreak/>
        <w:t>I requisiti di Donau Soja per gli agricoltori</w:t>
      </w:r>
    </w:p>
    <w:p w14:paraId="0B08D178" w14:textId="1AD8C665" w:rsidR="00850225" w:rsidRPr="00B47A93" w:rsidRDefault="00986857" w:rsidP="0056509D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Verdana" w:hAnsi="Verdana" w:cs="Tahoma"/>
          <w:b/>
          <w:color w:val="008BD2"/>
          <w:sz w:val="20"/>
          <w:szCs w:val="20"/>
          <w:lang w:val="it-IT"/>
        </w:rPr>
      </w:pPr>
      <w:r w:rsidRPr="00B47A93">
        <w:rPr>
          <w:rFonts w:ascii="Verdana" w:hAnsi="Verdana" w:cs="Tahoma"/>
          <w:b/>
          <w:color w:val="008BD2"/>
          <w:sz w:val="20"/>
          <w:szCs w:val="20"/>
          <w:lang w:val="it-IT"/>
        </w:rPr>
        <w:t xml:space="preserve"> </w:t>
      </w:r>
      <w:r w:rsidR="00C60239" w:rsidRPr="00B47A93">
        <w:rPr>
          <w:rFonts w:ascii="Verdana" w:hAnsi="Verdana" w:cs="Tahoma"/>
          <w:b/>
          <w:color w:val="008BD2"/>
          <w:sz w:val="20"/>
          <w:szCs w:val="20"/>
          <w:lang w:val="it-IT"/>
        </w:rPr>
        <w:t xml:space="preserve">Gli agricoltori </w:t>
      </w:r>
      <w:r w:rsidR="00850225" w:rsidRPr="00B47A93">
        <w:rPr>
          <w:rFonts w:ascii="Verdana" w:hAnsi="Verdana" w:cs="Tahoma"/>
          <w:b/>
          <w:color w:val="008BD2"/>
          <w:sz w:val="20"/>
          <w:szCs w:val="20"/>
          <w:lang w:val="it-IT"/>
        </w:rPr>
        <w:t>si impegnano a rispettare i principi di coltivazione della soia di Donau Soja:</w:t>
      </w:r>
    </w:p>
    <w:p w14:paraId="182A28DE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Gli agricoltori devono condurre gli affari con integrità, rispettando le leggi applicabili ed evitando ogni forma di corruzione, conflitti di interesse commerciale e pratiche fraudolente;</w:t>
      </w:r>
    </w:p>
    <w:p w14:paraId="5D5665E3" w14:textId="77777777" w:rsidR="008E1057" w:rsidRPr="0056509D" w:rsidRDefault="008E105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Gli agricoltori sono obbligati a conservare la documentazione relativa per 5 anni;</w:t>
      </w:r>
    </w:p>
    <w:p w14:paraId="246E7F01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Le aree di coltivazione si trovano all'interno della regione definita da Donau Soja;</w:t>
      </w:r>
    </w:p>
    <w:p w14:paraId="3E0AFF3D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sz w:val="18"/>
          <w:szCs w:val="18"/>
          <w:lang w:val="it-IT"/>
        </w:rPr>
        <w:t>Gli agricoltori sono obbligati a registrare e conservare tutta la documentazione attestante la quantità della soia sia coltivata che raccolta;</w:t>
      </w:r>
    </w:p>
    <w:p w14:paraId="46EE91A4" w14:textId="77777777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shd w:val="clear" w:color="auto" w:fill="FFFF00"/>
          <w:lang w:val="it-IT"/>
        </w:rPr>
      </w:pPr>
      <w:r w:rsidRPr="0056509D">
        <w:rPr>
          <w:rFonts w:cs="Tahoma"/>
          <w:sz w:val="18"/>
          <w:szCs w:val="18"/>
          <w:lang w:val="it-IT"/>
        </w:rPr>
        <w:t>Utilizzare solo pesticidi autorizzati per la coltivazione della soia biologica nel rispettivo Paese;</w:t>
      </w:r>
    </w:p>
    <w:p w14:paraId="4956092F" w14:textId="5FB59060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851"/>
        <w:rPr>
          <w:rFonts w:cs="Tahoma"/>
          <w:sz w:val="18"/>
          <w:szCs w:val="18"/>
          <w:shd w:val="clear" w:color="auto" w:fill="FFFF00"/>
          <w:lang w:val="it-IT"/>
        </w:rPr>
      </w:pPr>
      <w:r w:rsidRPr="0056509D">
        <w:rPr>
          <w:rFonts w:eastAsia="Tahoma" w:cs="Tahoma"/>
          <w:sz w:val="18"/>
          <w:szCs w:val="18"/>
          <w:lang w:val="it-IT"/>
        </w:rPr>
        <w:t>Non è consentito utilizzare alcun prodotto disseccante prima della raccolta</w:t>
      </w:r>
      <w:r w:rsidRPr="0056509D">
        <w:rPr>
          <w:rFonts w:cs="Tahoma"/>
          <w:sz w:val="18"/>
          <w:szCs w:val="18"/>
          <w:lang w:val="it-IT"/>
        </w:rPr>
        <w:t xml:space="preserve"> (e.g. glifosate o diquat);</w:t>
      </w:r>
    </w:p>
    <w:p w14:paraId="04AB2A4B" w14:textId="77777777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56509D">
        <w:rPr>
          <w:rFonts w:cs="Tahoma"/>
          <w:sz w:val="18"/>
          <w:szCs w:val="18"/>
          <w:lang w:val="it-IT" w:eastAsia="de-DE"/>
        </w:rPr>
        <w:t xml:space="preserve"> È necessario accertarsi che non si verifichi la distribuzione di pesticidi entro 30 metri (o più, se specificato da leggi nazionali)</w:t>
      </w:r>
      <w:r w:rsidRPr="0056509D">
        <w:rPr>
          <w:rStyle w:val="Funotenzeichen"/>
          <w:rFonts w:cs="Tahoma"/>
          <w:sz w:val="18"/>
          <w:szCs w:val="18"/>
          <w:lang w:val="en-GB" w:eastAsia="de-DE"/>
        </w:rPr>
        <w:footnoteReference w:id="2"/>
      </w:r>
      <w:r w:rsidRPr="0056509D">
        <w:rPr>
          <w:rFonts w:cs="Tahoma"/>
          <w:sz w:val="18"/>
          <w:szCs w:val="18"/>
          <w:lang w:val="it-IT" w:eastAsia="de-DE"/>
        </w:rPr>
        <w:t xml:space="preserve"> dalle aree abitate o corpo idrico;</w:t>
      </w:r>
    </w:p>
    <w:p w14:paraId="35822709" w14:textId="77777777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56509D">
        <w:rPr>
          <w:rFonts w:cs="Tahoma"/>
          <w:sz w:val="18"/>
          <w:szCs w:val="18"/>
          <w:lang w:val="it-IT" w:eastAsia="de-DE"/>
        </w:rPr>
        <w:t>Buone pratiche agricole devono essere applicate;</w:t>
      </w:r>
    </w:p>
    <w:p w14:paraId="5D20490D" w14:textId="77777777" w:rsidR="00115407" w:rsidRPr="0056509D" w:rsidRDefault="00115407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cs="Tahoma"/>
          <w:sz w:val="18"/>
          <w:szCs w:val="18"/>
          <w:lang w:val="it-IT" w:eastAsia="de-DE"/>
        </w:rPr>
      </w:pPr>
      <w:r w:rsidRPr="0056509D">
        <w:rPr>
          <w:rFonts w:cs="Tahoma"/>
          <w:sz w:val="18"/>
          <w:szCs w:val="18"/>
          <w:lang w:val="it-IT"/>
        </w:rPr>
        <w:t>È obbligatorio attenersi alle raccomandazioni contenute nel “Manuale di Buone Pratiche” di Europe Soya, incluse le raccomandazioni specifiche sui prodotti per la difesa</w:t>
      </w:r>
      <w:r w:rsidRPr="0056509D">
        <w:rPr>
          <w:rStyle w:val="Funotenzeichen"/>
          <w:rFonts w:cs="Tahoma"/>
          <w:sz w:val="18"/>
          <w:szCs w:val="18"/>
          <w:lang w:val="it-IT"/>
        </w:rPr>
        <w:footnoteReference w:id="3"/>
      </w:r>
      <w:r w:rsidRPr="0056509D">
        <w:rPr>
          <w:rFonts w:cs="Tahoma"/>
          <w:sz w:val="18"/>
          <w:szCs w:val="18"/>
          <w:lang w:val="it-IT"/>
        </w:rPr>
        <w:t>;</w:t>
      </w:r>
    </w:p>
    <w:p w14:paraId="2F8EE116" w14:textId="4B0EFB4A" w:rsidR="00A74E13" w:rsidRPr="0056509D" w:rsidRDefault="00A74E13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56509D">
        <w:rPr>
          <w:rFonts w:eastAsia="Times New Roman"/>
          <w:sz w:val="18"/>
          <w:szCs w:val="18"/>
          <w:lang w:val="it-IT"/>
        </w:rPr>
        <w:t xml:space="preserve">Gli agricoltori devono avere la conoscenza delle tecniche per mantenere e controllare la qualità del terreno; </w:t>
      </w:r>
    </w:p>
    <w:p w14:paraId="31980072" w14:textId="658EBC13" w:rsidR="00C6284A" w:rsidRPr="0056509D" w:rsidRDefault="00C6284A" w:rsidP="0056509D">
      <w:pPr>
        <w:pStyle w:val="Aufzhlung"/>
        <w:numPr>
          <w:ilvl w:val="0"/>
          <w:numId w:val="12"/>
        </w:numPr>
        <w:spacing w:line="240" w:lineRule="auto"/>
        <w:ind w:left="283" w:hanging="170"/>
        <w:rPr>
          <w:rFonts w:eastAsia="Times New Roman"/>
          <w:sz w:val="18"/>
          <w:szCs w:val="18"/>
          <w:lang w:val="it-IT"/>
        </w:rPr>
      </w:pPr>
      <w:r w:rsidRPr="0056509D">
        <w:rPr>
          <w:rFonts w:eastAsia="Times New Roman"/>
          <w:sz w:val="18"/>
          <w:szCs w:val="18"/>
          <w:lang w:val="it-IT"/>
        </w:rPr>
        <w:t>Gli agricoltori devono attuare misure per stabilire una copertura minima del suolo nei periodi più sensibili;</w:t>
      </w:r>
    </w:p>
    <w:p w14:paraId="3A9F6E2F" w14:textId="77777777" w:rsidR="00115407" w:rsidRPr="0056509D" w:rsidRDefault="00115407" w:rsidP="0056509D">
      <w:pPr>
        <w:pStyle w:val="Aufzhlung"/>
        <w:numPr>
          <w:ilvl w:val="0"/>
          <w:numId w:val="3"/>
        </w:numPr>
        <w:spacing w:line="240" w:lineRule="auto"/>
        <w:ind w:left="284" w:hanging="284"/>
        <w:rPr>
          <w:rFonts w:cs="Tahoma"/>
          <w:sz w:val="18"/>
          <w:szCs w:val="18"/>
          <w:lang w:val="it-IT"/>
        </w:rPr>
      </w:pPr>
      <w:r w:rsidRPr="0056509D">
        <w:rPr>
          <w:rFonts w:cs="Tahoma"/>
          <w:bCs/>
          <w:sz w:val="18"/>
          <w:szCs w:val="18"/>
          <w:lang w:val="it-IT"/>
        </w:rPr>
        <w:t>Partecipa alla condizionalità della Politica Agricola Comune (ex: Condizionalità);</w:t>
      </w:r>
      <w:r w:rsidRPr="0056509D">
        <w:rPr>
          <w:rStyle w:val="Funotenzeichen"/>
          <w:rFonts w:cs="Tahoma"/>
          <w:sz w:val="18"/>
          <w:szCs w:val="18"/>
          <w:lang w:val="it-IT"/>
        </w:rPr>
        <w:footnoteReference w:id="4"/>
      </w:r>
      <w:r w:rsidRPr="0056509D">
        <w:rPr>
          <w:rFonts w:cs="Tahoma"/>
          <w:sz w:val="18"/>
          <w:szCs w:val="18"/>
          <w:lang w:val="it-IT"/>
        </w:rPr>
        <w:t>;</w:t>
      </w:r>
    </w:p>
    <w:p w14:paraId="1152E196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Rispettare le aree di riserve naturali;</w:t>
      </w:r>
    </w:p>
    <w:p w14:paraId="33A4E92C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 xml:space="preserve">Utilizzare solo terreni ad uso seminativo messi a coltura prima del 2008 </w:t>
      </w:r>
      <w:r w:rsidRPr="0056509D">
        <w:rPr>
          <w:rFonts w:ascii="Verdana" w:hAnsi="Verdana" w:cs="Tahoma"/>
          <w:sz w:val="18"/>
          <w:szCs w:val="18"/>
          <w:lang w:val="it-IT"/>
        </w:rPr>
        <w:t>(non deforestato dopo il 2008);</w:t>
      </w:r>
    </w:p>
    <w:p w14:paraId="589200DE" w14:textId="1E3DC9D2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 w:themeColor="text1"/>
          <w:sz w:val="18"/>
          <w:szCs w:val="18"/>
          <w:lang w:val="it-IT"/>
        </w:rPr>
        <w:t>Operare</w:t>
      </w:r>
      <w:r w:rsidRPr="0056509D">
        <w:rPr>
          <w:rFonts w:ascii="Verdana" w:hAnsi="Verdana" w:cs="Tahoma"/>
          <w:sz w:val="18"/>
          <w:szCs w:val="18"/>
          <w:lang w:val="it-IT"/>
        </w:rPr>
        <w:t xml:space="preserve"> nel rispetto delle norme nazionali ed internazionali sul lavoro e gli standard sociali (convenzione ILO);</w:t>
      </w:r>
    </w:p>
    <w:p w14:paraId="74383437" w14:textId="77777777" w:rsidR="00115407" w:rsidRPr="0056509D" w:rsidRDefault="00115407" w:rsidP="0056509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it-IT"/>
        </w:rPr>
      </w:pPr>
      <w:r w:rsidRPr="0056509D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In caso di lavoratori a tempo determinato o indeterminato:</w:t>
      </w:r>
    </w:p>
    <w:p w14:paraId="2B380D94" w14:textId="77777777" w:rsidR="00115407" w:rsidRPr="0056509D" w:rsidRDefault="00115407" w:rsidP="0056509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bCs/>
          <w:sz w:val="18"/>
          <w:szCs w:val="18"/>
          <w:lang w:val="it-IT"/>
        </w:rPr>
        <w:t>Il lavoro straordinario è sempre di natura volontaria e deve essere pagato in conformità alle leggi locali e nazionali o in base al contratto del lavoro collettivo</w:t>
      </w:r>
      <w:r w:rsidRPr="0056509D">
        <w:rPr>
          <w:rFonts w:ascii="Verdana" w:hAnsi="Verdana" w:cs="Tahoma"/>
          <w:color w:val="000000"/>
          <w:sz w:val="18"/>
          <w:szCs w:val="18"/>
          <w:lang w:val="it-IT"/>
        </w:rPr>
        <w:t>;</w:t>
      </w:r>
    </w:p>
    <w:p w14:paraId="206DBA50" w14:textId="77777777" w:rsidR="00115407" w:rsidRPr="0056509D" w:rsidRDefault="00115407" w:rsidP="0056509D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sz w:val="18"/>
          <w:szCs w:val="18"/>
          <w:lang w:val="it-IT"/>
        </w:rPr>
        <w:t>Trattenute sul salario a fini disciplinari non sono ammesse a meno che legalmente consentite. I salari pagati sono registrati dal datore di lavoro</w:t>
      </w:r>
      <w:r w:rsidRPr="0056509D">
        <w:rPr>
          <w:rFonts w:ascii="Verdana" w:hAnsi="Verdana" w:cs="Tahoma"/>
          <w:color w:val="000000" w:themeColor="text1"/>
          <w:sz w:val="18"/>
          <w:szCs w:val="18"/>
          <w:lang w:val="it-IT"/>
        </w:rPr>
        <w:t>;</w:t>
      </w:r>
    </w:p>
    <w:p w14:paraId="2C9156D8" w14:textId="43744CDD" w:rsidR="00115407" w:rsidRPr="0056509D" w:rsidRDefault="00115407" w:rsidP="0056509D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it-IT"/>
        </w:rPr>
      </w:pPr>
      <w:r w:rsidRPr="0056509D">
        <w:rPr>
          <w:rFonts w:ascii="Verdana" w:hAnsi="Verdana" w:cs="Tahoma"/>
          <w:color w:val="000000" w:themeColor="text1"/>
          <w:sz w:val="18"/>
          <w:szCs w:val="18"/>
          <w:u w:val="single"/>
          <w:lang w:val="it-IT"/>
        </w:rPr>
        <w:t>Nelle zone con agricoltori convenzionali:</w:t>
      </w:r>
      <w:r w:rsidRPr="0056509D">
        <w:rPr>
          <w:rFonts w:ascii="Verdana" w:hAnsi="Verdana" w:cs="Tahoma"/>
          <w:color w:val="000000" w:themeColor="text1"/>
          <w:sz w:val="18"/>
          <w:szCs w:val="18"/>
          <w:lang w:val="it-IT"/>
        </w:rPr>
        <w:t xml:space="preserve"> laddove gli agricoltori convenzionali hanno rinunciato ai diritti ci sono prove documentate che gli interessati sono soggetti compensati gratuitamente, precedentemente informati e il loro consenso viene consenso documentato in forma scritta</w:t>
      </w:r>
      <w:r w:rsidRPr="0056509D">
        <w:rPr>
          <w:rFonts w:ascii="Verdana" w:hAnsi="Verdana" w:cs="Tahoma"/>
          <w:sz w:val="18"/>
          <w:szCs w:val="18"/>
          <w:lang w:val="it-IT"/>
        </w:rPr>
        <w:t>.</w:t>
      </w:r>
    </w:p>
    <w:p w14:paraId="6E828E41" w14:textId="4F8B13E2" w:rsidR="002A2B0E" w:rsidRPr="00B47A93" w:rsidRDefault="002A2B0E" w:rsidP="0056509D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  <w:lang w:val="it-IT"/>
        </w:rPr>
      </w:pPr>
      <w:r w:rsidRPr="00B47A93">
        <w:rPr>
          <w:rFonts w:ascii="Verdana" w:hAnsi="Verdana" w:cs="Tahoma"/>
          <w:b/>
          <w:bCs/>
          <w:color w:val="008BD2"/>
          <w:sz w:val="20"/>
          <w:szCs w:val="20"/>
          <w:lang w:val="it-IT"/>
        </w:rPr>
        <w:t>Gli agricoltori accettano di sottoporsi a controlli casuali da parte di terzi per la certificazione del raccoglitore primario e a ispezioni di controllo di Europe Soya.</w:t>
      </w:r>
    </w:p>
    <w:p w14:paraId="41478F79" w14:textId="13D33915" w:rsidR="003D30A8" w:rsidRPr="00CC2E7F" w:rsidRDefault="003D30A8" w:rsidP="002A2B0E">
      <w:pPr>
        <w:spacing w:after="0"/>
        <w:ind w:left="284"/>
        <w:jc w:val="both"/>
        <w:rPr>
          <w:rFonts w:ascii="Verdana" w:hAnsi="Verdana"/>
          <w:b/>
          <w:sz w:val="18"/>
          <w:szCs w:val="18"/>
          <w:lang w:val="it-IT"/>
        </w:rPr>
      </w:pPr>
    </w:p>
    <w:sectPr w:rsidR="003D30A8" w:rsidRPr="00CC2E7F" w:rsidSect="0056509D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63873" w14:textId="77777777" w:rsidR="00474198" w:rsidRDefault="00474198" w:rsidP="00BD6CEE">
      <w:pPr>
        <w:spacing w:after="0" w:line="240" w:lineRule="auto"/>
      </w:pPr>
      <w:r>
        <w:separator/>
      </w:r>
    </w:p>
  </w:endnote>
  <w:endnote w:type="continuationSeparator" w:id="0">
    <w:p w14:paraId="160CC82F" w14:textId="77777777" w:rsidR="00474198" w:rsidRDefault="00474198" w:rsidP="00BD6CEE">
      <w:pPr>
        <w:spacing w:after="0" w:line="240" w:lineRule="auto"/>
      </w:pPr>
      <w:r>
        <w:continuationSeparator/>
      </w:r>
    </w:p>
  </w:endnote>
  <w:endnote w:type="continuationNotice" w:id="1">
    <w:p w14:paraId="56E84442" w14:textId="77777777" w:rsidR="00474198" w:rsidRDefault="00474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25082" w14:textId="37CB1883" w:rsidR="00B81789" w:rsidRPr="00B87124" w:rsidRDefault="00C60239" w:rsidP="00C60239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C60239">
      <w:rPr>
        <w:rFonts w:ascii="Verdana" w:hAnsi="Verdana" w:cs="Tahoma"/>
        <w:i/>
        <w:sz w:val="16"/>
        <w:szCs w:val="16"/>
        <w:lang w:val="it-IT" w:eastAsia="en-GB"/>
      </w:rPr>
      <w:t>D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ichiarazione </w:t>
    </w:r>
    <w:r w:rsidRPr="00F446B1">
      <w:rPr>
        <w:rFonts w:ascii="Verdana" w:hAnsi="Verdana" w:cs="Tahoma"/>
        <w:i/>
        <w:sz w:val="16"/>
        <w:szCs w:val="16"/>
        <w:lang w:val="it-IT" w:eastAsia="en-GB"/>
      </w:rPr>
      <w:t xml:space="preserve">d’impegno </w:t>
    </w:r>
    <w:r w:rsidRPr="00F244A8">
      <w:rPr>
        <w:rFonts w:ascii="Verdana" w:hAnsi="Verdana" w:cs="Tahoma"/>
        <w:i/>
        <w:sz w:val="16"/>
        <w:szCs w:val="16"/>
        <w:lang w:val="it-IT" w:eastAsia="en-GB"/>
      </w:rPr>
      <w:t xml:space="preserve">di Donau Soja per gli </w:t>
    </w:r>
    <w:r w:rsidRPr="00D84064">
      <w:rPr>
        <w:rFonts w:ascii="Verdana" w:hAnsi="Verdana" w:cs="Tahoma"/>
        <w:i/>
        <w:sz w:val="16"/>
        <w:szCs w:val="16"/>
        <w:lang w:val="it-IT" w:eastAsia="en-GB"/>
      </w:rPr>
      <w:t>agricoltori in Italia / Versione</w:t>
    </w:r>
    <w:r w:rsidR="00C31C34">
      <w:rPr>
        <w:rFonts w:ascii="Verdana" w:hAnsi="Verdana" w:cs="Tahoma"/>
        <w:i/>
        <w:sz w:val="16"/>
        <w:szCs w:val="16"/>
        <w:lang w:val="it-IT" w:eastAsia="en-GB"/>
      </w:rPr>
      <w:t xml:space="preserve"> 202</w:t>
    </w:r>
    <w:r w:rsidR="00CA5A7C">
      <w:rPr>
        <w:rFonts w:ascii="Verdana" w:hAnsi="Verdana" w:cs="Tahoma"/>
        <w:i/>
        <w:sz w:val="16"/>
        <w:szCs w:val="16"/>
        <w:lang w:val="it-IT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E40E3A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37101" w14:textId="77777777" w:rsidR="00474198" w:rsidRDefault="00474198" w:rsidP="00BD6CEE">
      <w:pPr>
        <w:spacing w:after="0" w:line="240" w:lineRule="auto"/>
      </w:pPr>
      <w:r>
        <w:separator/>
      </w:r>
    </w:p>
  </w:footnote>
  <w:footnote w:type="continuationSeparator" w:id="0">
    <w:p w14:paraId="69B4C798" w14:textId="77777777" w:rsidR="00474198" w:rsidRDefault="00474198" w:rsidP="00BD6CEE">
      <w:pPr>
        <w:spacing w:after="0" w:line="240" w:lineRule="auto"/>
      </w:pPr>
      <w:r>
        <w:continuationSeparator/>
      </w:r>
    </w:p>
  </w:footnote>
  <w:footnote w:type="continuationNotice" w:id="1">
    <w:p w14:paraId="3200B342" w14:textId="77777777" w:rsidR="00474198" w:rsidRDefault="00474198">
      <w:pPr>
        <w:spacing w:after="0" w:line="240" w:lineRule="auto"/>
      </w:pPr>
    </w:p>
  </w:footnote>
  <w:footnote w:id="2">
    <w:p w14:paraId="5EBD76C1" w14:textId="77777777" w:rsidR="00115407" w:rsidRPr="003A0C01" w:rsidRDefault="00115407" w:rsidP="00115407">
      <w:pPr>
        <w:pStyle w:val="Funotentext"/>
        <w:spacing w:line="240" w:lineRule="auto"/>
        <w:rPr>
          <w:rFonts w:ascii="Verdana" w:hAnsi="Verdana" w:cs="Tahoma"/>
          <w:sz w:val="14"/>
          <w:szCs w:val="14"/>
          <w:lang w:val="en-GB"/>
        </w:rPr>
      </w:pPr>
      <w:bookmarkStart w:id="0" w:name="_Hlk98935742"/>
      <w:r w:rsidRPr="003A0C01">
        <w:rPr>
          <w:rStyle w:val="Funotenzeichen"/>
          <w:rFonts w:ascii="Verdana" w:hAnsi="Verdana" w:cs="Tahoma"/>
          <w:sz w:val="14"/>
          <w:szCs w:val="14"/>
          <w:lang w:val="hr-HR"/>
        </w:rPr>
        <w:footnoteRef/>
      </w:r>
      <w:r w:rsidRPr="003A0C01">
        <w:rPr>
          <w:rStyle w:val="Funotenzeichen"/>
          <w:rFonts w:ascii="Verdana" w:hAnsi="Verdana" w:cs="Tahoma"/>
          <w:sz w:val="14"/>
          <w:szCs w:val="14"/>
          <w:lang w:val="hr-HR"/>
        </w:rPr>
        <w:t xml:space="preserve"> </w:t>
      </w:r>
      <w:bookmarkEnd w:id="0"/>
      <w:r w:rsidRPr="003A0C01">
        <w:rPr>
          <w:rFonts w:ascii="Verdana" w:hAnsi="Verdana" w:cs="Tahoma"/>
          <w:sz w:val="14"/>
          <w:szCs w:val="14"/>
          <w:lang w:val="en-GB"/>
        </w:rPr>
        <w:t>Nel caso in cui la distanza minima non possa essere mantenuta, deve essere fornita una giustificazione per e-mail e approvata dalla Donau Soja Organisation (</w:t>
      </w:r>
      <w:r w:rsidRPr="003A0C01">
        <w:rPr>
          <w:rStyle w:val="Hyperlink"/>
          <w:rFonts w:ascii="Verdana" w:hAnsi="Verdana"/>
          <w:sz w:val="14"/>
          <w:szCs w:val="14"/>
          <w:lang w:val="it-IT"/>
        </w:rPr>
        <w:t>quality@donausoja.org</w:t>
      </w:r>
      <w:r w:rsidRPr="003A0C01">
        <w:rPr>
          <w:rFonts w:ascii="Verdana" w:hAnsi="Verdana" w:cs="Tahoma"/>
          <w:sz w:val="14"/>
          <w:szCs w:val="14"/>
          <w:lang w:val="en-GB"/>
        </w:rPr>
        <w:t>).</w:t>
      </w:r>
    </w:p>
  </w:footnote>
  <w:footnote w:id="3">
    <w:p w14:paraId="2581C599" w14:textId="77777777" w:rsidR="00115407" w:rsidRPr="003A0C01" w:rsidRDefault="00115407" w:rsidP="00115407">
      <w:pPr>
        <w:pStyle w:val="Funotentext"/>
        <w:jc w:val="left"/>
        <w:rPr>
          <w:rFonts w:ascii="Verdana" w:hAnsi="Verdana" w:cs="Tahoma"/>
          <w:sz w:val="14"/>
          <w:szCs w:val="14"/>
          <w:lang w:val="hr-HR"/>
        </w:rPr>
      </w:pPr>
      <w:r w:rsidRPr="003A0C01">
        <w:rPr>
          <w:rStyle w:val="Funotenzeichen"/>
          <w:rFonts w:ascii="Verdana" w:hAnsi="Verdana" w:cs="Tahoma"/>
          <w:sz w:val="14"/>
          <w:szCs w:val="14"/>
          <w:lang w:val="hr-HR"/>
        </w:rPr>
        <w:footnoteRef/>
      </w:r>
      <w:r w:rsidRPr="003A0C01">
        <w:rPr>
          <w:rFonts w:ascii="Verdana" w:hAnsi="Verdana" w:cs="Tahoma"/>
          <w:sz w:val="14"/>
          <w:szCs w:val="14"/>
          <w:lang w:val="hr-HR"/>
        </w:rPr>
        <w:t xml:space="preserve"> </w:t>
      </w:r>
      <w:r w:rsidRPr="003A0C01">
        <w:rPr>
          <w:rFonts w:ascii="Verdana" w:eastAsia="Tahoma" w:hAnsi="Verdana" w:cs="Tahoma"/>
          <w:sz w:val="14"/>
          <w:szCs w:val="14"/>
          <w:lang w:val="it-IT"/>
        </w:rPr>
        <w:t>Versione aggiornata del Manuale di Buone Pratiche è disponibile al sito</w:t>
      </w:r>
      <w:r w:rsidRPr="003A0C01">
        <w:rPr>
          <w:rFonts w:ascii="Verdana" w:hAnsi="Verdana" w:cs="Tahoma"/>
          <w:sz w:val="14"/>
          <w:szCs w:val="14"/>
          <w:lang w:val="it-IT"/>
        </w:rPr>
        <w:t xml:space="preserve">: </w:t>
      </w:r>
      <w:hyperlink r:id="rId1" w:history="1">
        <w:r w:rsidRPr="003A0C01">
          <w:rPr>
            <w:rStyle w:val="Hyperlink"/>
            <w:rFonts w:ascii="Verdana" w:hAnsi="Verdana" w:cs="Tahoma"/>
            <w:sz w:val="14"/>
            <w:szCs w:val="14"/>
            <w:lang w:val="it-IT"/>
          </w:rPr>
          <w:t>www.donausoja.org/en/downloads</w:t>
        </w:r>
      </w:hyperlink>
      <w:hyperlink r:id="rId2" w:history="1">
        <w:r w:rsidRPr="003A0C01">
          <w:rPr>
            <w:rStyle w:val="Hyperlink"/>
            <w:sz w:val="14"/>
            <w:szCs w:val="14"/>
            <w:lang w:val="en-GB"/>
          </w:rPr>
          <w:t>http://www.donausoja.org/sr/aktivnosti/projekti/najbolja-proizvodna-praksa/</w:t>
        </w:r>
      </w:hyperlink>
    </w:p>
  </w:footnote>
  <w:footnote w:id="4">
    <w:p w14:paraId="7E863F3E" w14:textId="77777777" w:rsidR="00115407" w:rsidRPr="00A206C8" w:rsidRDefault="00115407" w:rsidP="00115407">
      <w:pPr>
        <w:pStyle w:val="Funotentext"/>
        <w:jc w:val="left"/>
        <w:rPr>
          <w:rFonts w:ascii="Verdana" w:hAnsi="Verdana" w:cs="Tahoma"/>
          <w:sz w:val="13"/>
          <w:szCs w:val="13"/>
          <w:lang w:val="hr-HR"/>
        </w:rPr>
      </w:pPr>
      <w:r w:rsidRPr="003A0C01">
        <w:rPr>
          <w:rStyle w:val="Funotenzeichen"/>
          <w:rFonts w:ascii="Verdana" w:hAnsi="Verdana" w:cs="Tahoma"/>
          <w:sz w:val="14"/>
          <w:szCs w:val="14"/>
          <w:lang w:val="hr-HR"/>
        </w:rPr>
        <w:footnoteRef/>
      </w:r>
      <w:r w:rsidRPr="003A0C01">
        <w:rPr>
          <w:rFonts w:ascii="Verdana" w:hAnsi="Verdana" w:cs="Tahoma"/>
          <w:sz w:val="14"/>
          <w:szCs w:val="14"/>
          <w:lang w:val="hr-HR"/>
        </w:rPr>
        <w:t xml:space="preserve"> </w:t>
      </w:r>
      <w:r w:rsidRPr="003A0C01">
        <w:rPr>
          <w:rFonts w:ascii="Verdana" w:eastAsia="Tahoma" w:hAnsi="Verdana" w:cs="Tahoma"/>
          <w:sz w:val="14"/>
          <w:szCs w:val="14"/>
          <w:lang w:val="it-IT"/>
        </w:rPr>
        <w:t>Non si applica ad agricoltori che coltivano soia su meno di 1 ha</w:t>
      </w:r>
      <w:r w:rsidRPr="003A0C01">
        <w:rPr>
          <w:rFonts w:ascii="Verdana" w:hAnsi="Verdana" w:cs="Tahoma"/>
          <w:sz w:val="14"/>
          <w:szCs w:val="14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25081" w14:textId="1192F26D" w:rsidR="00EF4222" w:rsidRDefault="00C31C34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4D6AFEC4" wp14:editId="7E6A9138">
          <wp:simplePos x="0" y="0"/>
          <wp:positionH relativeFrom="column">
            <wp:posOffset>5100320</wp:posOffset>
          </wp:positionH>
          <wp:positionV relativeFrom="paragraph">
            <wp:posOffset>-191135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C025085" wp14:editId="5952196A">
          <wp:simplePos x="0" y="0"/>
          <wp:positionH relativeFrom="column">
            <wp:posOffset>6056630</wp:posOffset>
          </wp:positionH>
          <wp:positionV relativeFrom="page">
            <wp:posOffset>170815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EB3E2910"/>
    <w:lvl w:ilvl="0" w:tplc="B81205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8BD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DA6562"/>
    <w:multiLevelType w:val="hybridMultilevel"/>
    <w:tmpl w:val="7BA28A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2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57719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5119037">
    <w:abstractNumId w:val="7"/>
  </w:num>
  <w:num w:numId="3" w16cid:durableId="142040633">
    <w:abstractNumId w:val="5"/>
  </w:num>
  <w:num w:numId="4" w16cid:durableId="1147668785">
    <w:abstractNumId w:val="10"/>
  </w:num>
  <w:num w:numId="5" w16cid:durableId="2079088288">
    <w:abstractNumId w:val="11"/>
  </w:num>
  <w:num w:numId="6" w16cid:durableId="1994600225">
    <w:abstractNumId w:val="1"/>
  </w:num>
  <w:num w:numId="7" w16cid:durableId="1760057817">
    <w:abstractNumId w:val="4"/>
  </w:num>
  <w:num w:numId="8" w16cid:durableId="80806020">
    <w:abstractNumId w:val="12"/>
  </w:num>
  <w:num w:numId="9" w16cid:durableId="1321731639">
    <w:abstractNumId w:val="6"/>
  </w:num>
  <w:num w:numId="10" w16cid:durableId="230118141">
    <w:abstractNumId w:val="8"/>
  </w:num>
  <w:num w:numId="11" w16cid:durableId="1682664697">
    <w:abstractNumId w:val="13"/>
  </w:num>
  <w:num w:numId="12" w16cid:durableId="1850948003">
    <w:abstractNumId w:val="3"/>
  </w:num>
  <w:num w:numId="13" w16cid:durableId="865676106">
    <w:abstractNumId w:val="2"/>
  </w:num>
  <w:num w:numId="14" w16cid:durableId="1305701322">
    <w:abstractNumId w:val="0"/>
  </w:num>
  <w:num w:numId="15" w16cid:durableId="582877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e8YUI4Mt2L6oP9I+GBKrP+/FjHChK1aZZ4eZ6LMvLOQSLiM3KvfVie0ODM5wzXZ2tOGXVvzGVmePsBtasm7Sg==" w:salt="u0Z8kI//6uXMY8f+HZsiB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2EF2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75F51"/>
    <w:rsid w:val="00095BF2"/>
    <w:rsid w:val="000A479A"/>
    <w:rsid w:val="000B084E"/>
    <w:rsid w:val="000B0B61"/>
    <w:rsid w:val="000B6278"/>
    <w:rsid w:val="000B7989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15407"/>
    <w:rsid w:val="00122168"/>
    <w:rsid w:val="0012314E"/>
    <w:rsid w:val="00123A9B"/>
    <w:rsid w:val="00125250"/>
    <w:rsid w:val="001277FA"/>
    <w:rsid w:val="00136A03"/>
    <w:rsid w:val="001478DD"/>
    <w:rsid w:val="00152138"/>
    <w:rsid w:val="00153618"/>
    <w:rsid w:val="001627CA"/>
    <w:rsid w:val="0016432C"/>
    <w:rsid w:val="00173D52"/>
    <w:rsid w:val="001754FD"/>
    <w:rsid w:val="00176AE2"/>
    <w:rsid w:val="00177126"/>
    <w:rsid w:val="00190544"/>
    <w:rsid w:val="0019286D"/>
    <w:rsid w:val="00196EFE"/>
    <w:rsid w:val="001A7C1A"/>
    <w:rsid w:val="001B4790"/>
    <w:rsid w:val="001B7A87"/>
    <w:rsid w:val="001C1FFA"/>
    <w:rsid w:val="001D2BEA"/>
    <w:rsid w:val="001E106F"/>
    <w:rsid w:val="001E3A3F"/>
    <w:rsid w:val="001E7D90"/>
    <w:rsid w:val="002034E0"/>
    <w:rsid w:val="00221629"/>
    <w:rsid w:val="00222DC3"/>
    <w:rsid w:val="002455F4"/>
    <w:rsid w:val="0024723B"/>
    <w:rsid w:val="0026274B"/>
    <w:rsid w:val="00271D7F"/>
    <w:rsid w:val="0027417D"/>
    <w:rsid w:val="00280C17"/>
    <w:rsid w:val="00282C42"/>
    <w:rsid w:val="002831A9"/>
    <w:rsid w:val="00283BFA"/>
    <w:rsid w:val="00293E47"/>
    <w:rsid w:val="002960C2"/>
    <w:rsid w:val="002A2B0E"/>
    <w:rsid w:val="002B356B"/>
    <w:rsid w:val="002B4105"/>
    <w:rsid w:val="002B7AAA"/>
    <w:rsid w:val="002C1053"/>
    <w:rsid w:val="002C3085"/>
    <w:rsid w:val="002C38FD"/>
    <w:rsid w:val="002D4EBF"/>
    <w:rsid w:val="002E2C6F"/>
    <w:rsid w:val="002F5110"/>
    <w:rsid w:val="002F7C3C"/>
    <w:rsid w:val="00300FE4"/>
    <w:rsid w:val="00303C8F"/>
    <w:rsid w:val="0031218E"/>
    <w:rsid w:val="0031404E"/>
    <w:rsid w:val="00317668"/>
    <w:rsid w:val="003265ED"/>
    <w:rsid w:val="003341E6"/>
    <w:rsid w:val="00334267"/>
    <w:rsid w:val="00340F15"/>
    <w:rsid w:val="00344FE7"/>
    <w:rsid w:val="0035045E"/>
    <w:rsid w:val="003549EA"/>
    <w:rsid w:val="00377EBF"/>
    <w:rsid w:val="003868C9"/>
    <w:rsid w:val="00387535"/>
    <w:rsid w:val="00387C33"/>
    <w:rsid w:val="00394D37"/>
    <w:rsid w:val="003A0C01"/>
    <w:rsid w:val="003A113F"/>
    <w:rsid w:val="003A2CD8"/>
    <w:rsid w:val="003B1117"/>
    <w:rsid w:val="003C4D1C"/>
    <w:rsid w:val="003D30A8"/>
    <w:rsid w:val="003D59A2"/>
    <w:rsid w:val="003E5707"/>
    <w:rsid w:val="00400B01"/>
    <w:rsid w:val="00404A85"/>
    <w:rsid w:val="004108EA"/>
    <w:rsid w:val="004169DF"/>
    <w:rsid w:val="00416D04"/>
    <w:rsid w:val="0041778E"/>
    <w:rsid w:val="004177EE"/>
    <w:rsid w:val="0042040E"/>
    <w:rsid w:val="00422E3A"/>
    <w:rsid w:val="00423390"/>
    <w:rsid w:val="00424B0D"/>
    <w:rsid w:val="00425029"/>
    <w:rsid w:val="00426A09"/>
    <w:rsid w:val="00434486"/>
    <w:rsid w:val="00446806"/>
    <w:rsid w:val="0044743E"/>
    <w:rsid w:val="0045092C"/>
    <w:rsid w:val="0047126C"/>
    <w:rsid w:val="00474198"/>
    <w:rsid w:val="004747D5"/>
    <w:rsid w:val="0048156A"/>
    <w:rsid w:val="00485E36"/>
    <w:rsid w:val="004B31CB"/>
    <w:rsid w:val="004B4ADD"/>
    <w:rsid w:val="004B4E87"/>
    <w:rsid w:val="004B6FEB"/>
    <w:rsid w:val="004C4253"/>
    <w:rsid w:val="004D1489"/>
    <w:rsid w:val="004E0ADC"/>
    <w:rsid w:val="004E5399"/>
    <w:rsid w:val="004E7E4E"/>
    <w:rsid w:val="004F75B0"/>
    <w:rsid w:val="00501CBC"/>
    <w:rsid w:val="005071CF"/>
    <w:rsid w:val="00527A0E"/>
    <w:rsid w:val="00534121"/>
    <w:rsid w:val="00537A21"/>
    <w:rsid w:val="00544FB0"/>
    <w:rsid w:val="00546B94"/>
    <w:rsid w:val="00550692"/>
    <w:rsid w:val="00552ACA"/>
    <w:rsid w:val="00554BE1"/>
    <w:rsid w:val="00556C65"/>
    <w:rsid w:val="005616E3"/>
    <w:rsid w:val="00563846"/>
    <w:rsid w:val="0056509D"/>
    <w:rsid w:val="0057152A"/>
    <w:rsid w:val="005732D2"/>
    <w:rsid w:val="00576517"/>
    <w:rsid w:val="005A7F01"/>
    <w:rsid w:val="005B16D8"/>
    <w:rsid w:val="005B37B7"/>
    <w:rsid w:val="005C0061"/>
    <w:rsid w:val="005D319C"/>
    <w:rsid w:val="005D62CF"/>
    <w:rsid w:val="005E0C8B"/>
    <w:rsid w:val="005E1A13"/>
    <w:rsid w:val="005E2AAD"/>
    <w:rsid w:val="005E71D5"/>
    <w:rsid w:val="005F2426"/>
    <w:rsid w:val="005F4F8A"/>
    <w:rsid w:val="00601FB8"/>
    <w:rsid w:val="006050AE"/>
    <w:rsid w:val="00610117"/>
    <w:rsid w:val="00633046"/>
    <w:rsid w:val="00642987"/>
    <w:rsid w:val="006442A4"/>
    <w:rsid w:val="00647E92"/>
    <w:rsid w:val="00653996"/>
    <w:rsid w:val="0066011B"/>
    <w:rsid w:val="006607EF"/>
    <w:rsid w:val="0066397E"/>
    <w:rsid w:val="00666255"/>
    <w:rsid w:val="00667F67"/>
    <w:rsid w:val="00671336"/>
    <w:rsid w:val="006714DC"/>
    <w:rsid w:val="00676A79"/>
    <w:rsid w:val="00684D61"/>
    <w:rsid w:val="0069346F"/>
    <w:rsid w:val="0069480D"/>
    <w:rsid w:val="00694F39"/>
    <w:rsid w:val="00695CC2"/>
    <w:rsid w:val="006A03B3"/>
    <w:rsid w:val="006A29A4"/>
    <w:rsid w:val="006A3179"/>
    <w:rsid w:val="006A6BAE"/>
    <w:rsid w:val="006B0D63"/>
    <w:rsid w:val="006B41ED"/>
    <w:rsid w:val="006C16AC"/>
    <w:rsid w:val="006D0DC0"/>
    <w:rsid w:val="006D417F"/>
    <w:rsid w:val="006D53A8"/>
    <w:rsid w:val="006F2418"/>
    <w:rsid w:val="0070723C"/>
    <w:rsid w:val="00710FC7"/>
    <w:rsid w:val="00717B60"/>
    <w:rsid w:val="0072147F"/>
    <w:rsid w:val="007254D4"/>
    <w:rsid w:val="00731C27"/>
    <w:rsid w:val="0073542A"/>
    <w:rsid w:val="00742905"/>
    <w:rsid w:val="0074583D"/>
    <w:rsid w:val="00757639"/>
    <w:rsid w:val="007576F2"/>
    <w:rsid w:val="00760115"/>
    <w:rsid w:val="00761944"/>
    <w:rsid w:val="00780378"/>
    <w:rsid w:val="00780B57"/>
    <w:rsid w:val="007833DD"/>
    <w:rsid w:val="00785630"/>
    <w:rsid w:val="00792462"/>
    <w:rsid w:val="007A0CB0"/>
    <w:rsid w:val="007A1CF5"/>
    <w:rsid w:val="007A3FEF"/>
    <w:rsid w:val="007A5008"/>
    <w:rsid w:val="007A70B4"/>
    <w:rsid w:val="007B2B52"/>
    <w:rsid w:val="007C3780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0225"/>
    <w:rsid w:val="00852A36"/>
    <w:rsid w:val="00855B00"/>
    <w:rsid w:val="00857DFE"/>
    <w:rsid w:val="00865026"/>
    <w:rsid w:val="00867CFE"/>
    <w:rsid w:val="00874D23"/>
    <w:rsid w:val="00874E4E"/>
    <w:rsid w:val="00875EB0"/>
    <w:rsid w:val="00881A45"/>
    <w:rsid w:val="008831F9"/>
    <w:rsid w:val="008A42CD"/>
    <w:rsid w:val="008A4F75"/>
    <w:rsid w:val="008C0E5B"/>
    <w:rsid w:val="008C3895"/>
    <w:rsid w:val="008C4C77"/>
    <w:rsid w:val="008D307D"/>
    <w:rsid w:val="008D6B8D"/>
    <w:rsid w:val="008E1057"/>
    <w:rsid w:val="008E5BD6"/>
    <w:rsid w:val="008F00D2"/>
    <w:rsid w:val="00905291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457D6"/>
    <w:rsid w:val="00946058"/>
    <w:rsid w:val="00956EB6"/>
    <w:rsid w:val="00964337"/>
    <w:rsid w:val="00965080"/>
    <w:rsid w:val="00967C67"/>
    <w:rsid w:val="009733CD"/>
    <w:rsid w:val="00976728"/>
    <w:rsid w:val="0098066E"/>
    <w:rsid w:val="0098148D"/>
    <w:rsid w:val="00985B19"/>
    <w:rsid w:val="00986857"/>
    <w:rsid w:val="0099756C"/>
    <w:rsid w:val="009C03DC"/>
    <w:rsid w:val="009C6ED8"/>
    <w:rsid w:val="009D0062"/>
    <w:rsid w:val="009D1073"/>
    <w:rsid w:val="009D5519"/>
    <w:rsid w:val="009E4C06"/>
    <w:rsid w:val="009E5EFE"/>
    <w:rsid w:val="00A045A3"/>
    <w:rsid w:val="00A06418"/>
    <w:rsid w:val="00A15438"/>
    <w:rsid w:val="00A17ACE"/>
    <w:rsid w:val="00A20BD3"/>
    <w:rsid w:val="00A225DA"/>
    <w:rsid w:val="00A26150"/>
    <w:rsid w:val="00A26185"/>
    <w:rsid w:val="00A31785"/>
    <w:rsid w:val="00A31F7B"/>
    <w:rsid w:val="00A35C87"/>
    <w:rsid w:val="00A36351"/>
    <w:rsid w:val="00A43047"/>
    <w:rsid w:val="00A47AF2"/>
    <w:rsid w:val="00A50F81"/>
    <w:rsid w:val="00A5223A"/>
    <w:rsid w:val="00A726F5"/>
    <w:rsid w:val="00A74E13"/>
    <w:rsid w:val="00A84791"/>
    <w:rsid w:val="00A95973"/>
    <w:rsid w:val="00A97D89"/>
    <w:rsid w:val="00AA7C78"/>
    <w:rsid w:val="00AB181D"/>
    <w:rsid w:val="00AD4EA8"/>
    <w:rsid w:val="00AE1C74"/>
    <w:rsid w:val="00AE4BDB"/>
    <w:rsid w:val="00B00F74"/>
    <w:rsid w:val="00B04FAE"/>
    <w:rsid w:val="00B06AC1"/>
    <w:rsid w:val="00B100F5"/>
    <w:rsid w:val="00B10F98"/>
    <w:rsid w:val="00B12804"/>
    <w:rsid w:val="00B179BA"/>
    <w:rsid w:val="00B35361"/>
    <w:rsid w:val="00B35833"/>
    <w:rsid w:val="00B439CA"/>
    <w:rsid w:val="00B47A93"/>
    <w:rsid w:val="00B53E03"/>
    <w:rsid w:val="00B5445B"/>
    <w:rsid w:val="00B60FC0"/>
    <w:rsid w:val="00B6787E"/>
    <w:rsid w:val="00B678BB"/>
    <w:rsid w:val="00B81789"/>
    <w:rsid w:val="00B82E40"/>
    <w:rsid w:val="00B84896"/>
    <w:rsid w:val="00B87124"/>
    <w:rsid w:val="00B928AF"/>
    <w:rsid w:val="00B94442"/>
    <w:rsid w:val="00BA318D"/>
    <w:rsid w:val="00BA5B1B"/>
    <w:rsid w:val="00BB0198"/>
    <w:rsid w:val="00BB2907"/>
    <w:rsid w:val="00BB3DEA"/>
    <w:rsid w:val="00BB509F"/>
    <w:rsid w:val="00BB51CB"/>
    <w:rsid w:val="00BC0CE5"/>
    <w:rsid w:val="00BC2832"/>
    <w:rsid w:val="00BC5970"/>
    <w:rsid w:val="00BC68DC"/>
    <w:rsid w:val="00BD251D"/>
    <w:rsid w:val="00BD6CEE"/>
    <w:rsid w:val="00BE30B1"/>
    <w:rsid w:val="00BF7ED0"/>
    <w:rsid w:val="00C03322"/>
    <w:rsid w:val="00C053E4"/>
    <w:rsid w:val="00C118CA"/>
    <w:rsid w:val="00C211B0"/>
    <w:rsid w:val="00C31C34"/>
    <w:rsid w:val="00C33749"/>
    <w:rsid w:val="00C41A04"/>
    <w:rsid w:val="00C426CB"/>
    <w:rsid w:val="00C508D1"/>
    <w:rsid w:val="00C55258"/>
    <w:rsid w:val="00C60239"/>
    <w:rsid w:val="00C6284A"/>
    <w:rsid w:val="00C66B51"/>
    <w:rsid w:val="00C70307"/>
    <w:rsid w:val="00C809AC"/>
    <w:rsid w:val="00C8428B"/>
    <w:rsid w:val="00C97CB8"/>
    <w:rsid w:val="00CA2417"/>
    <w:rsid w:val="00CA42F5"/>
    <w:rsid w:val="00CA5A7C"/>
    <w:rsid w:val="00CB01FF"/>
    <w:rsid w:val="00CB1962"/>
    <w:rsid w:val="00CC16E2"/>
    <w:rsid w:val="00CC2E7F"/>
    <w:rsid w:val="00CD3ACB"/>
    <w:rsid w:val="00CE6A95"/>
    <w:rsid w:val="00CF046D"/>
    <w:rsid w:val="00CF05AB"/>
    <w:rsid w:val="00CF62BA"/>
    <w:rsid w:val="00D12FBC"/>
    <w:rsid w:val="00D15443"/>
    <w:rsid w:val="00D17EEC"/>
    <w:rsid w:val="00D21C64"/>
    <w:rsid w:val="00D22E36"/>
    <w:rsid w:val="00D34177"/>
    <w:rsid w:val="00D3793A"/>
    <w:rsid w:val="00D43A44"/>
    <w:rsid w:val="00D46753"/>
    <w:rsid w:val="00D47DE1"/>
    <w:rsid w:val="00D50B9F"/>
    <w:rsid w:val="00D54D5E"/>
    <w:rsid w:val="00D60D10"/>
    <w:rsid w:val="00D622A8"/>
    <w:rsid w:val="00D65881"/>
    <w:rsid w:val="00D826E8"/>
    <w:rsid w:val="00DA16FA"/>
    <w:rsid w:val="00DA26BE"/>
    <w:rsid w:val="00DA5A50"/>
    <w:rsid w:val="00DB2356"/>
    <w:rsid w:val="00DB6432"/>
    <w:rsid w:val="00DB7578"/>
    <w:rsid w:val="00DC4D29"/>
    <w:rsid w:val="00DC73EA"/>
    <w:rsid w:val="00DE0939"/>
    <w:rsid w:val="00DE0A05"/>
    <w:rsid w:val="00DE74AF"/>
    <w:rsid w:val="00DF16A7"/>
    <w:rsid w:val="00DF50ED"/>
    <w:rsid w:val="00DF598C"/>
    <w:rsid w:val="00E01526"/>
    <w:rsid w:val="00E17471"/>
    <w:rsid w:val="00E30673"/>
    <w:rsid w:val="00E332BD"/>
    <w:rsid w:val="00E36E09"/>
    <w:rsid w:val="00E40E3A"/>
    <w:rsid w:val="00E4502B"/>
    <w:rsid w:val="00E452CD"/>
    <w:rsid w:val="00E578BE"/>
    <w:rsid w:val="00E625CB"/>
    <w:rsid w:val="00E7351C"/>
    <w:rsid w:val="00E7772B"/>
    <w:rsid w:val="00E77D91"/>
    <w:rsid w:val="00E83183"/>
    <w:rsid w:val="00E85249"/>
    <w:rsid w:val="00E85315"/>
    <w:rsid w:val="00E91B72"/>
    <w:rsid w:val="00E92B16"/>
    <w:rsid w:val="00E952B7"/>
    <w:rsid w:val="00E9571B"/>
    <w:rsid w:val="00E95C4F"/>
    <w:rsid w:val="00E9697E"/>
    <w:rsid w:val="00EA14ED"/>
    <w:rsid w:val="00EA20A8"/>
    <w:rsid w:val="00EA3F24"/>
    <w:rsid w:val="00EA6D09"/>
    <w:rsid w:val="00EB3E80"/>
    <w:rsid w:val="00EB75A7"/>
    <w:rsid w:val="00EC7E1C"/>
    <w:rsid w:val="00ED08BD"/>
    <w:rsid w:val="00ED215D"/>
    <w:rsid w:val="00ED791E"/>
    <w:rsid w:val="00EE6C01"/>
    <w:rsid w:val="00EF0C5F"/>
    <w:rsid w:val="00EF1DCB"/>
    <w:rsid w:val="00EF4222"/>
    <w:rsid w:val="00F00304"/>
    <w:rsid w:val="00F01331"/>
    <w:rsid w:val="00F01FE0"/>
    <w:rsid w:val="00F0736F"/>
    <w:rsid w:val="00F14153"/>
    <w:rsid w:val="00F2082A"/>
    <w:rsid w:val="00F31B79"/>
    <w:rsid w:val="00F323A9"/>
    <w:rsid w:val="00F3729B"/>
    <w:rsid w:val="00F5337A"/>
    <w:rsid w:val="00F534B3"/>
    <w:rsid w:val="00F54812"/>
    <w:rsid w:val="00F55F31"/>
    <w:rsid w:val="00F56AC8"/>
    <w:rsid w:val="00F62591"/>
    <w:rsid w:val="00F712F3"/>
    <w:rsid w:val="00F76D53"/>
    <w:rsid w:val="00F95154"/>
    <w:rsid w:val="00F95D36"/>
    <w:rsid w:val="00FB3D11"/>
    <w:rsid w:val="00FB43E2"/>
    <w:rsid w:val="00FB5B58"/>
    <w:rsid w:val="00FB6677"/>
    <w:rsid w:val="00FB7945"/>
    <w:rsid w:val="00FC2D7F"/>
    <w:rsid w:val="00FC461F"/>
    <w:rsid w:val="00FC74D2"/>
    <w:rsid w:val="00FD2453"/>
    <w:rsid w:val="00FD40F9"/>
    <w:rsid w:val="00FD4BA2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24FAB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customStyle="1" w:styleId="normaltextrun">
    <w:name w:val="normaltextrun"/>
    <w:basedOn w:val="Absatz-Standardschriftart"/>
    <w:rsid w:val="00095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B4C03EADC5C4E23A2BF0C8215ABC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55805-6C3D-472D-A49E-5D359EDE6C40}"/>
      </w:docPartPr>
      <w:docPartBody>
        <w:p w:rsidR="006C085F" w:rsidRDefault="00F8332E" w:rsidP="00F8332E">
          <w:pPr>
            <w:pStyle w:val="0B4C03EADC5C4E23A2BF0C8215ABCA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69BE1ED8C22469DBBADD7D102BF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5E6F-649E-4BF3-9AB3-D20FCC005057}"/>
      </w:docPartPr>
      <w:docPartBody>
        <w:p w:rsidR="006C085F" w:rsidRDefault="00F8332E" w:rsidP="00F8332E">
          <w:pPr>
            <w:pStyle w:val="169BE1ED8C22469DBBADD7D102BF4E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2D33BC34BBA4EDA87CEC75379085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D202-03FD-4EC0-B344-4A417BB27DAD}"/>
      </w:docPartPr>
      <w:docPartBody>
        <w:p w:rsidR="006C085F" w:rsidRDefault="00F8332E" w:rsidP="00F8332E">
          <w:pPr>
            <w:pStyle w:val="92D33BC34BBA4EDA87CEC75379085B9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452D91C11649A7B92F76D53F75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6E80-8512-484B-AFF0-92CD987CBD0B}"/>
      </w:docPartPr>
      <w:docPartBody>
        <w:p w:rsidR="006C085F" w:rsidRDefault="00F8332E" w:rsidP="00F8332E">
          <w:pPr>
            <w:pStyle w:val="35452D91C11649A7B92F76D53F75057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938912106F47568A2F86513F79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3373-CCCE-4F1E-9847-54A579D46616}"/>
      </w:docPartPr>
      <w:docPartBody>
        <w:p w:rsidR="006C085F" w:rsidRDefault="00F8332E" w:rsidP="00F8332E">
          <w:pPr>
            <w:pStyle w:val="63938912106F47568A2F86513F79720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F1D6C602FAD407B9DDCF7351FD32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7CF8-591F-45FB-8B71-36A691C0CFEA}"/>
      </w:docPartPr>
      <w:docPartBody>
        <w:p w:rsidR="006C085F" w:rsidRDefault="00F8332E" w:rsidP="00F8332E">
          <w:pPr>
            <w:pStyle w:val="3F1D6C602FAD407B9DDCF7351FD32C5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4B836DEACDE42A78269403DA0C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5E71-BE5C-41EA-9CF5-62A247390039}"/>
      </w:docPartPr>
      <w:docPartBody>
        <w:p w:rsidR="006C085F" w:rsidRDefault="00F8332E" w:rsidP="00F8332E">
          <w:pPr>
            <w:pStyle w:val="C4B836DEACDE42A78269403DA0C552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59C9C0FD0042449EA0416717B3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5FF4-19EB-4B36-B87E-1564761A89F7}"/>
      </w:docPartPr>
      <w:docPartBody>
        <w:p w:rsidR="006C085F" w:rsidRDefault="00F8332E" w:rsidP="00F8332E">
          <w:pPr>
            <w:pStyle w:val="CC59C9C0FD0042449EA0416717B33A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1C9517BD5094EDBA05DEF4AFBB1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FCD4-74EB-4A06-972F-751447765427}"/>
      </w:docPartPr>
      <w:docPartBody>
        <w:p w:rsidR="006C085F" w:rsidRDefault="00F8332E" w:rsidP="00F8332E">
          <w:pPr>
            <w:pStyle w:val="91C9517BD5094EDBA05DEF4AFBB1A54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B8827600FA45B5A32E8FA12A9D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FC2B-0A9F-4662-BEAD-FD6D8255D66A}"/>
      </w:docPartPr>
      <w:docPartBody>
        <w:p w:rsidR="006C085F" w:rsidRDefault="00F8332E" w:rsidP="00F8332E">
          <w:pPr>
            <w:pStyle w:val="F7B8827600FA45B5A32E8FA12A9DF20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8C6774594A341B6A0A242417D5A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FFEF-C4B8-4835-ABF8-62BA54031262}"/>
      </w:docPartPr>
      <w:docPartBody>
        <w:p w:rsidR="006C085F" w:rsidRDefault="00F8332E" w:rsidP="00F8332E">
          <w:pPr>
            <w:pStyle w:val="A8C6774594A341B6A0A242417D5A564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3E1952077043D4876525E35523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AE93-23BF-49EF-8A96-EC1C70C46C03}"/>
      </w:docPartPr>
      <w:docPartBody>
        <w:p w:rsidR="006C085F" w:rsidRDefault="00F8332E" w:rsidP="00F8332E">
          <w:pPr>
            <w:pStyle w:val="9A3E1952077043D4876525E3552377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8A4C43EF9BF4C7BA5E904EC408FF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8A42B-3BA3-42AB-986F-493AA0835F00}"/>
      </w:docPartPr>
      <w:docPartBody>
        <w:p w:rsidR="00D62367" w:rsidRDefault="003B0B4F" w:rsidP="003B0B4F">
          <w:pPr>
            <w:pStyle w:val="E8A4C43EF9BF4C7BA5E904EC408FF30C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80D00084764317ABFAA98233C3E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A10AD-8D19-47B2-8D8A-4DD52F57C09C}"/>
      </w:docPartPr>
      <w:docPartBody>
        <w:p w:rsidR="00D62367" w:rsidRDefault="003B0B4F" w:rsidP="003B0B4F">
          <w:pPr>
            <w:pStyle w:val="DF80D00084764317ABFAA98233C3E52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132281720F84225BCC8368073D8D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D7932-04D3-402B-9C54-1D22A2B4CB5E}"/>
      </w:docPartPr>
      <w:docPartBody>
        <w:p w:rsidR="00924DAE" w:rsidRDefault="00924DAE" w:rsidP="00924DAE">
          <w:pPr>
            <w:pStyle w:val="7132281720F84225BCC8368073D8DA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13EFF3CC0204345B0700D91C5337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85AEF-518F-41A3-84A4-818A2FFECFD8}"/>
      </w:docPartPr>
      <w:docPartBody>
        <w:p w:rsidR="00924DAE" w:rsidRDefault="00924DAE" w:rsidP="00924DAE">
          <w:pPr>
            <w:pStyle w:val="B13EFF3CC0204345B0700D91C533766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0195C848D74F50BDA9B10A426D0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6ACF8-2187-431E-8AB1-EA54C6ECD7B4}"/>
      </w:docPartPr>
      <w:docPartBody>
        <w:p w:rsidR="00924DAE" w:rsidRDefault="00924DAE" w:rsidP="00924DAE">
          <w:pPr>
            <w:pStyle w:val="330195C848D74F50BDA9B10A426D027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0D2CCFA4E764CCAB37547A6AAA92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E1A77-1A36-4DC6-A788-05B9E9978D77}"/>
      </w:docPartPr>
      <w:docPartBody>
        <w:p w:rsidR="00924DAE" w:rsidRDefault="00924DAE" w:rsidP="00924DAE">
          <w:pPr>
            <w:pStyle w:val="80D2CCFA4E764CCAB37547A6AAA9249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B6278"/>
    <w:rsid w:val="00157B12"/>
    <w:rsid w:val="001B0848"/>
    <w:rsid w:val="00283BFA"/>
    <w:rsid w:val="00293E47"/>
    <w:rsid w:val="00317668"/>
    <w:rsid w:val="00334835"/>
    <w:rsid w:val="003B0B4F"/>
    <w:rsid w:val="00474838"/>
    <w:rsid w:val="004C0C61"/>
    <w:rsid w:val="004C69DB"/>
    <w:rsid w:val="004D4B01"/>
    <w:rsid w:val="00680873"/>
    <w:rsid w:val="006C085F"/>
    <w:rsid w:val="006D0DC0"/>
    <w:rsid w:val="006D6940"/>
    <w:rsid w:val="00782F0B"/>
    <w:rsid w:val="00792462"/>
    <w:rsid w:val="007C453B"/>
    <w:rsid w:val="008547EC"/>
    <w:rsid w:val="00856F57"/>
    <w:rsid w:val="00893C10"/>
    <w:rsid w:val="008B7094"/>
    <w:rsid w:val="00924DAE"/>
    <w:rsid w:val="009672A8"/>
    <w:rsid w:val="009E765A"/>
    <w:rsid w:val="00A1457B"/>
    <w:rsid w:val="00AF3516"/>
    <w:rsid w:val="00C348CE"/>
    <w:rsid w:val="00CC66D8"/>
    <w:rsid w:val="00D33829"/>
    <w:rsid w:val="00D62367"/>
    <w:rsid w:val="00F65AB3"/>
    <w:rsid w:val="00F8332E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4DAE"/>
    <w:rPr>
      <w:color w:val="808080"/>
    </w:rPr>
  </w:style>
  <w:style w:type="paragraph" w:customStyle="1" w:styleId="0B4C03EADC5C4E23A2BF0C8215ABCAFE">
    <w:name w:val="0B4C03EADC5C4E23A2BF0C8215ABCAFE"/>
    <w:rsid w:val="00F8332E"/>
    <w:rPr>
      <w:lang w:val="en-US" w:eastAsia="en-US"/>
    </w:rPr>
  </w:style>
  <w:style w:type="paragraph" w:customStyle="1" w:styleId="169BE1ED8C22469DBBADD7D102BF4E0C">
    <w:name w:val="169BE1ED8C22469DBBADD7D102BF4E0C"/>
    <w:rsid w:val="00F8332E"/>
    <w:rPr>
      <w:lang w:val="en-US" w:eastAsia="en-US"/>
    </w:rPr>
  </w:style>
  <w:style w:type="paragraph" w:customStyle="1" w:styleId="92D33BC34BBA4EDA87CEC75379085B97">
    <w:name w:val="92D33BC34BBA4EDA87CEC75379085B97"/>
    <w:rsid w:val="00F8332E"/>
    <w:rPr>
      <w:lang w:val="en-US" w:eastAsia="en-US"/>
    </w:rPr>
  </w:style>
  <w:style w:type="paragraph" w:customStyle="1" w:styleId="35452D91C11649A7B92F76D53F750575">
    <w:name w:val="35452D91C11649A7B92F76D53F750575"/>
    <w:rsid w:val="00F8332E"/>
    <w:rPr>
      <w:lang w:val="en-US" w:eastAsia="en-US"/>
    </w:rPr>
  </w:style>
  <w:style w:type="paragraph" w:customStyle="1" w:styleId="63938912106F47568A2F86513F797206">
    <w:name w:val="63938912106F47568A2F86513F797206"/>
    <w:rsid w:val="00F8332E"/>
    <w:rPr>
      <w:lang w:val="en-US" w:eastAsia="en-US"/>
    </w:rPr>
  </w:style>
  <w:style w:type="paragraph" w:customStyle="1" w:styleId="3F1D6C602FAD407B9DDCF7351FD32C56">
    <w:name w:val="3F1D6C602FAD407B9DDCF7351FD32C56"/>
    <w:rsid w:val="00F8332E"/>
    <w:rPr>
      <w:lang w:val="en-US" w:eastAsia="en-US"/>
    </w:rPr>
  </w:style>
  <w:style w:type="paragraph" w:customStyle="1" w:styleId="C4B836DEACDE42A78269403DA0C552C1">
    <w:name w:val="C4B836DEACDE42A78269403DA0C552C1"/>
    <w:rsid w:val="00F8332E"/>
    <w:rPr>
      <w:lang w:val="en-US" w:eastAsia="en-US"/>
    </w:rPr>
  </w:style>
  <w:style w:type="paragraph" w:customStyle="1" w:styleId="CC59C9C0FD0042449EA0416717B33AB0">
    <w:name w:val="CC59C9C0FD0042449EA0416717B33AB0"/>
    <w:rsid w:val="00F8332E"/>
    <w:rPr>
      <w:lang w:val="en-US" w:eastAsia="en-US"/>
    </w:rPr>
  </w:style>
  <w:style w:type="paragraph" w:customStyle="1" w:styleId="91C9517BD5094EDBA05DEF4AFBB1A543">
    <w:name w:val="91C9517BD5094EDBA05DEF4AFBB1A543"/>
    <w:rsid w:val="00F8332E"/>
    <w:rPr>
      <w:lang w:val="en-US" w:eastAsia="en-US"/>
    </w:rPr>
  </w:style>
  <w:style w:type="paragraph" w:customStyle="1" w:styleId="F7B8827600FA45B5A32E8FA12A9DF20C">
    <w:name w:val="F7B8827600FA45B5A32E8FA12A9DF20C"/>
    <w:rsid w:val="00F8332E"/>
    <w:rPr>
      <w:lang w:val="en-US" w:eastAsia="en-US"/>
    </w:rPr>
  </w:style>
  <w:style w:type="paragraph" w:customStyle="1" w:styleId="A8C6774594A341B6A0A242417D5A5640">
    <w:name w:val="A8C6774594A341B6A0A242417D5A5640"/>
    <w:rsid w:val="00F8332E"/>
    <w:rPr>
      <w:lang w:val="en-US" w:eastAsia="en-US"/>
    </w:rPr>
  </w:style>
  <w:style w:type="paragraph" w:customStyle="1" w:styleId="9A3E1952077043D4876525E3552377E2">
    <w:name w:val="9A3E1952077043D4876525E3552377E2"/>
    <w:rsid w:val="00F8332E"/>
    <w:rPr>
      <w:lang w:val="en-US" w:eastAsia="en-US"/>
    </w:rPr>
  </w:style>
  <w:style w:type="paragraph" w:customStyle="1" w:styleId="E8A4C43EF9BF4C7BA5E904EC408FF30C">
    <w:name w:val="E8A4C43EF9BF4C7BA5E904EC408FF30C"/>
    <w:rsid w:val="003B0B4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F80D00084764317ABFAA98233C3E524">
    <w:name w:val="DF80D00084764317ABFAA98233C3E524"/>
    <w:rsid w:val="003B0B4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7132281720F84225BCC8368073D8DAC1">
    <w:name w:val="7132281720F84225BCC8368073D8DAC1"/>
    <w:rsid w:val="00924D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13EFF3CC0204345B0700D91C5337661">
    <w:name w:val="B13EFF3CC0204345B0700D91C5337661"/>
    <w:rsid w:val="00924D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30195C848D74F50BDA9B10A426D0278">
    <w:name w:val="330195C848D74F50BDA9B10A426D0278"/>
    <w:rsid w:val="00924D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0D2CCFA4E764CCAB37547A6AAA92491">
    <w:name w:val="80D2CCFA4E764CCAB37547A6AAA92491"/>
    <w:rsid w:val="00924DAE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78</_dlc_DocId>
    <_dlc_DocIdUrl xmlns="7c32cf4b-0836-488d-9ec9-7cc490ad11d9">
      <Url>https://vereindonausoja.sharepoint.com/sites/QM/_layouts/15/DocIdRedir.aspx?ID=NF7WRY7KSVXA-62781843-24378</Url>
      <Description>NF7WRY7KSVXA-62781843-24378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42A024-AD67-4C95-A834-8A64FA380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2C955F-A5D6-46AF-85A3-F62969216212}">
  <ds:schemaRefs>
    <ds:schemaRef ds:uri="a87fcc2e-3db9-4f22-9b8d-ac0600bda089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c32cf4b-0836-488d-9ec9-7cc490ad11d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7A4084C-9926-4B55-8989-0BBD5D61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159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Fabienne  Roblek</cp:lastModifiedBy>
  <cp:revision>46</cp:revision>
  <cp:lastPrinted>2019-01-29T13:41:00Z</cp:lastPrinted>
  <dcterms:created xsi:type="dcterms:W3CDTF">2023-02-07T12:42:00Z</dcterms:created>
  <dcterms:modified xsi:type="dcterms:W3CDTF">2024-06-25T07:3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Url">
    <vt:lpwstr>https://vereindonausoja.sharepoint.com/sites/QM/_layouts/15/DocIdRedir.aspx?ID=NF7WRY7KSVXA-62781843-4322, NF7WRY7KSVXA-62781843-4322</vt:lpwstr>
  </property>
  <property fmtid="{D5CDD505-2E9C-101B-9397-08002B2CF9AE}" pid="5" name="ContentTypeId">
    <vt:lpwstr>0x01010093E9EEE157CE4D48A603A27E639EAD7C</vt:lpwstr>
  </property>
  <property fmtid="{D5CDD505-2E9C-101B-9397-08002B2CF9AE}" pid="6" name="AuthorIds_UIVersion_512">
    <vt:lpwstr>50</vt:lpwstr>
  </property>
  <property fmtid="{D5CDD505-2E9C-101B-9397-08002B2CF9AE}" pid="7" name="AuthorIds_UIVersion_1536">
    <vt:lpwstr>50</vt:lpwstr>
  </property>
  <property fmtid="{D5CDD505-2E9C-101B-9397-08002B2CF9AE}" pid="8" name="MediaServiceImageTags">
    <vt:lpwstr/>
  </property>
  <property fmtid="{D5CDD505-2E9C-101B-9397-08002B2CF9AE}" pid="9" name="_dlc_DocIdItemGuid">
    <vt:lpwstr>15cc6c39-3d1b-475d-96c0-b1faf988e102</vt:lpwstr>
  </property>
</Properties>
</file>